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50B68" w14:textId="77777777" w:rsidR="001E5310" w:rsidRPr="000D6AB3" w:rsidRDefault="00FE10E0">
      <w:pPr>
        <w:rPr>
          <w:b/>
          <w:color w:val="FF0000"/>
          <w:sz w:val="24"/>
        </w:rPr>
      </w:pPr>
      <w:r w:rsidRPr="000D6AB3">
        <w:rPr>
          <w:b/>
          <w:color w:val="FF0000"/>
          <w:sz w:val="24"/>
        </w:rPr>
        <w:t>Infoblatt zu den Wegen nach dem Abitur</w:t>
      </w:r>
    </w:p>
    <w:p w14:paraId="41F36FBF" w14:textId="77777777" w:rsidR="0049104B" w:rsidRDefault="0049104B" w:rsidP="00D14360">
      <w:pPr>
        <w:jc w:val="both"/>
      </w:pPr>
      <w:r>
        <w:t>Nach dem Abitur hast du vielfältige Möglichkeiten deinen beruflichen Werdegang einzuschlagen. Dabei gilt es immer zu beachten, dass es nicht DEN richtigen Weg geht. Alle Optionen sind durch unterschiedliche Vor- und Nachteile gekennzeichnet. Setze dich daher frühzeitig damit auseinander, damit du für dich die richtige Entscheidung treffen kannst. Im Folgenden werden die Wege</w:t>
      </w:r>
    </w:p>
    <w:p w14:paraId="3312B97F" w14:textId="77777777" w:rsidR="008F5A02" w:rsidRDefault="00D036B8" w:rsidP="001240B1">
      <w:pPr>
        <w:jc w:val="center"/>
      </w:pPr>
      <w:r w:rsidRPr="002C7387">
        <w:rPr>
          <w:noProof/>
          <w:lang w:eastAsia="de-DE"/>
        </w:rPr>
        <w:drawing>
          <wp:inline distT="0" distB="0" distL="0" distR="0" wp14:anchorId="7D51A58A" wp14:editId="404898F7">
            <wp:extent cx="781050" cy="1171910"/>
            <wp:effectExtent l="0" t="0" r="0" b="9525"/>
            <wp:docPr id="2" name="Grafik 2" descr="\\DST.BAINTERN.DE\BA-Ablagen\547\UG\601\6010.3_Team_Angel_BB_AV\Bilder\Mediathek-Bilder\Themenbild W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T.BAINTERN.DE\BA-Ablagen\547\UG\601\6010.3_Team_Angel_BB_AV\Bilder\Mediathek-Bilder\Themenbild We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10" cy="11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A02">
        <w:rPr>
          <w:noProof/>
          <w:lang w:eastAsia="de-DE"/>
        </w:rPr>
        <w:drawing>
          <wp:inline distT="0" distB="0" distL="0" distR="0" wp14:anchorId="3C21230F" wp14:editId="5E4ABC6E">
            <wp:extent cx="4086225" cy="1181100"/>
            <wp:effectExtent l="0" t="0" r="9525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062FF12" w14:textId="77777777" w:rsidR="0049104B" w:rsidRDefault="0049104B" w:rsidP="00D14360">
      <w:pPr>
        <w:jc w:val="both"/>
      </w:pPr>
      <w:r>
        <w:t>näher beleuchtet. Daneben gibt es auch noch zahlreiche Überbrückungsmöglichkeiten, wie z.B. ein</w:t>
      </w:r>
      <w:r w:rsidR="0080101F">
        <w:t>en</w:t>
      </w:r>
      <w:r>
        <w:t xml:space="preserve"> Freiwilli</w:t>
      </w:r>
      <w:r w:rsidR="0080101F">
        <w:t>gendienst</w:t>
      </w:r>
      <w:r>
        <w:t xml:space="preserve"> oder ein Auslandsaufenthalt. Auch dies</w:t>
      </w:r>
      <w:r w:rsidR="00AD1DDF">
        <w:t xml:space="preserve"> kann ein sinnvoller Übergang zu deinem</w:t>
      </w:r>
      <w:r>
        <w:t xml:space="preserve"> beruflichen Werdegang sein!</w:t>
      </w:r>
    </w:p>
    <w:p w14:paraId="20E04FC0" w14:textId="77777777" w:rsidR="008520D1" w:rsidRPr="00867E59" w:rsidRDefault="008520D1" w:rsidP="00D14360">
      <w:pPr>
        <w:pStyle w:val="berschrift1"/>
        <w:numPr>
          <w:ilvl w:val="0"/>
          <w:numId w:val="4"/>
        </w:numPr>
        <w:jc w:val="both"/>
        <w:rPr>
          <w:b/>
          <w:color w:val="FF0000"/>
        </w:rPr>
      </w:pPr>
      <w:r w:rsidRPr="00867E59">
        <w:rPr>
          <w:b/>
          <w:color w:val="FF0000"/>
        </w:rPr>
        <w:t>Studium</w:t>
      </w:r>
    </w:p>
    <w:p w14:paraId="5860361D" w14:textId="77777777" w:rsidR="008520D1" w:rsidRDefault="009B585C" w:rsidP="00D14360">
      <w:pPr>
        <w:jc w:val="both"/>
      </w:pPr>
      <w:r>
        <w:t xml:space="preserve">Bei einem </w:t>
      </w:r>
      <w:r w:rsidRPr="00D036B8">
        <w:rPr>
          <w:u w:val="single"/>
        </w:rPr>
        <w:t>Studium</w:t>
      </w:r>
      <w:r>
        <w:t xml:space="preserve"> genießt du viele </w:t>
      </w:r>
      <w:r w:rsidRPr="00552D4A">
        <w:rPr>
          <w:highlight w:val="lightGray"/>
          <w:shd w:val="clear" w:color="auto" w:fill="BDD6EE" w:themeFill="accent1" w:themeFillTint="66"/>
        </w:rPr>
        <w:t>Freiheiten</w:t>
      </w:r>
      <w:r>
        <w:t xml:space="preserve"> </w:t>
      </w:r>
      <w:r w:rsidR="0085583A">
        <w:t>und kannst innerhalb deines Studiengang</w:t>
      </w:r>
      <w:r w:rsidR="00A03116">
        <w:t>s</w:t>
      </w:r>
      <w:r w:rsidR="0085583A">
        <w:t xml:space="preserve"> aus einem breiten Angebot an Veranstaltungen wählen. Dies bedeutet gleichzeitig aber auch, dass du viel </w:t>
      </w:r>
      <w:r w:rsidR="0085583A" w:rsidRPr="00552D4A">
        <w:rPr>
          <w:highlight w:val="lightGray"/>
          <w:shd w:val="clear" w:color="auto" w:fill="BDD6EE" w:themeFill="accent1" w:themeFillTint="66"/>
        </w:rPr>
        <w:t>Eigenständigkeit und Engagement</w:t>
      </w:r>
      <w:r w:rsidR="0085583A">
        <w:t xml:space="preserve"> mitbringen musst, um deinen Stundenplan, deine Praktika oder ggf. auch Auslandsaufenthalte zu planen.</w:t>
      </w:r>
      <w:r w:rsidR="0085583A" w:rsidRPr="0085583A">
        <w:t xml:space="preserve"> </w:t>
      </w:r>
      <w:r w:rsidR="0085583A">
        <w:t>Ein Studium kannst du an einer Universität oder an einer Hochschule für angewandte Wissenschaften (ehemalige Fachhochschulen) absolvieren.</w:t>
      </w:r>
    </w:p>
    <w:p w14:paraId="7E08EDAB" w14:textId="77777777" w:rsidR="008520D1" w:rsidRDefault="008520D1" w:rsidP="00D14360">
      <w:pPr>
        <w:jc w:val="both"/>
      </w:pPr>
      <w:r>
        <w:t xml:space="preserve">Eine </w:t>
      </w:r>
      <w:r w:rsidRPr="00356D08">
        <w:rPr>
          <w:b/>
          <w:color w:val="FFFFFF" w:themeColor="background1"/>
          <w:highlight w:val="red"/>
        </w:rPr>
        <w:t>Universität</w:t>
      </w:r>
      <w:r w:rsidRPr="00356D08">
        <w:t xml:space="preserve"> ist</w:t>
      </w:r>
      <w:r>
        <w:t xml:space="preserve"> stärker </w:t>
      </w:r>
      <w:r w:rsidRPr="00552D4A">
        <w:rPr>
          <w:highlight w:val="lightGray"/>
          <w:shd w:val="clear" w:color="auto" w:fill="BDD6EE" w:themeFill="accent1" w:themeFillTint="66"/>
        </w:rPr>
        <w:t>wissenschaftlich orientiert</w:t>
      </w:r>
      <w:r>
        <w:t xml:space="preserve"> und erfordert eine </w:t>
      </w:r>
      <w:r w:rsidRPr="00552D4A">
        <w:rPr>
          <w:highlight w:val="lightGray"/>
          <w:shd w:val="clear" w:color="auto" w:fill="BDD6EE" w:themeFill="accent1" w:themeFillTint="66"/>
        </w:rPr>
        <w:t>starke Selbstorganisation</w:t>
      </w:r>
      <w:r>
        <w:t xml:space="preserve"> der Student/innen. Als </w:t>
      </w:r>
      <w:r w:rsidRPr="00552D4A">
        <w:rPr>
          <w:highlight w:val="lightGray"/>
          <w:shd w:val="clear" w:color="auto" w:fill="BDD6EE" w:themeFill="accent1" w:themeFillTint="66"/>
        </w:rPr>
        <w:t>Zugang</w:t>
      </w:r>
      <w:r w:rsidRPr="00552D4A">
        <w:t xml:space="preserve"> f</w:t>
      </w:r>
      <w:r>
        <w:t xml:space="preserve">ür eine Universität benötigst du die Allgemeine Hochschulreife oder </w:t>
      </w:r>
      <w:r w:rsidR="00CE031B">
        <w:t xml:space="preserve">die </w:t>
      </w:r>
      <w:r>
        <w:t xml:space="preserve">Fachgebundene Hochschulreife. </w:t>
      </w:r>
      <w:r w:rsidRPr="00552D4A">
        <w:t xml:space="preserve">Die </w:t>
      </w:r>
      <w:r w:rsidRPr="00552D4A">
        <w:rPr>
          <w:highlight w:val="lightGray"/>
          <w:shd w:val="clear" w:color="auto" w:fill="BDD6EE" w:themeFill="accent1" w:themeFillTint="66"/>
        </w:rPr>
        <w:t>Studiendauer</w:t>
      </w:r>
      <w:r>
        <w:t xml:space="preserve"> ist abhängig vom Studiengang und beträgt 6-8 Semester für den Bachelorabschluss und 2-4 weitere Semester für den Masterabschluss</w:t>
      </w:r>
      <w:r w:rsidR="00FB7443">
        <w:t xml:space="preserve"> (e</w:t>
      </w:r>
      <w:r>
        <w:t>in Semester entspricht einem halben Jahr). Es gibt Studiengänge, die es nur an Universitäten gibt, z.B. Jura, Lehramt oder Medizinstudiengänge.</w:t>
      </w:r>
      <w:r w:rsidR="00CF5848">
        <w:t xml:space="preserve"> </w:t>
      </w:r>
      <w:r w:rsidR="00CF5848" w:rsidRPr="00552D4A">
        <w:rPr>
          <w:highlight w:val="lightGray"/>
          <w:shd w:val="clear" w:color="auto" w:fill="BDD6EE" w:themeFill="accent1" w:themeFillTint="66"/>
        </w:rPr>
        <w:t>Nahgelegene Universitäten</w:t>
      </w:r>
      <w:r w:rsidR="00CF5848">
        <w:t xml:space="preserve"> sind die Universität zu Bonn, die Universität zu Köln, die Universität Koblenz-Landau sowie die Universität Siegen.</w:t>
      </w:r>
    </w:p>
    <w:p w14:paraId="3792B1FB" w14:textId="77777777" w:rsidR="00452A91" w:rsidRDefault="00452A91" w:rsidP="00D14360">
      <w:pPr>
        <w:jc w:val="both"/>
      </w:pPr>
      <w:r>
        <w:t xml:space="preserve">Die </w:t>
      </w:r>
      <w:r w:rsidRPr="003C54BD">
        <w:rPr>
          <w:b/>
          <w:color w:val="FFFFFF" w:themeColor="background1"/>
          <w:highlight w:val="red"/>
          <w:shd w:val="clear" w:color="auto" w:fill="FFD966" w:themeFill="accent4" w:themeFillTint="99"/>
        </w:rPr>
        <w:t>Hochschule für angewandte Wissenschaften</w:t>
      </w:r>
      <w:r>
        <w:t xml:space="preserve"> ist besser noch unter dem früheren Namen der </w:t>
      </w:r>
      <w:r w:rsidRPr="00F9369F">
        <w:rPr>
          <w:highlight w:val="lightGray"/>
          <w:shd w:val="clear" w:color="auto" w:fill="BDD6EE" w:themeFill="accent1" w:themeFillTint="66"/>
        </w:rPr>
        <w:t>Fachhochschule</w:t>
      </w:r>
      <w:r>
        <w:t xml:space="preserve"> bekannt.</w:t>
      </w:r>
      <w:r w:rsidR="008A06CF">
        <w:t xml:space="preserve"> Die Mindestvoraussetzung hierfür ist die Fachhochschulreife, natürlich kannst du aber auch mit der Allgemeinen Hochschulreife dort studieren.</w:t>
      </w:r>
      <w:r w:rsidR="00FB7443">
        <w:t xml:space="preserve"> Diese Form der Hochschule verfolgt einen anwendungsorientierten wissenschaftlichen Ansatz und ist daher stärker </w:t>
      </w:r>
      <w:r w:rsidR="00FB7443" w:rsidRPr="00F9369F">
        <w:rPr>
          <w:highlight w:val="lightGray"/>
          <w:shd w:val="clear" w:color="auto" w:fill="BDD6EE" w:themeFill="accent1" w:themeFillTint="66"/>
        </w:rPr>
        <w:t>praxisorientiert</w:t>
      </w:r>
      <w:r w:rsidR="00FB7443">
        <w:t xml:space="preserve"> ausgestaltet. Dies zeigt sich z.B. in gemeinsamen Projektarbeiten mit Betrieben. Die </w:t>
      </w:r>
      <w:r w:rsidR="00FB7443" w:rsidRPr="00F9369F">
        <w:rPr>
          <w:highlight w:val="lightGray"/>
          <w:shd w:val="clear" w:color="auto" w:fill="BDD6EE" w:themeFill="accent1" w:themeFillTint="66"/>
        </w:rPr>
        <w:t>Studiendauer</w:t>
      </w:r>
      <w:r w:rsidR="00FB7443">
        <w:t xml:space="preserve"> ist abhängig vom Studiengang und beträgt 6-8 Semester für den Bachelorabschluss und weitere 2-4 Semester für den Masterabschluss. Mögliche Studiengänge</w:t>
      </w:r>
      <w:r w:rsidR="00CE031B">
        <w:t>,</w:t>
      </w:r>
      <w:r w:rsidR="00FB7443">
        <w:t xml:space="preserve"> die an Hochschulen für angewandte Wissenschaften angeboten werden sind z.B. Maschinenbau, Elektrotechnik, Soziale Arbeit oder Architektur. </w:t>
      </w:r>
      <w:r w:rsidR="00FB7443" w:rsidRPr="00F9369F">
        <w:rPr>
          <w:highlight w:val="lightGray"/>
          <w:shd w:val="clear" w:color="auto" w:fill="BDD6EE" w:themeFill="accent1" w:themeFillTint="66"/>
        </w:rPr>
        <w:t>Nahegelegene Hochschulen für angewandte Wissenschaften</w:t>
      </w:r>
      <w:r w:rsidR="00FB7443">
        <w:t xml:space="preserve"> sind die Hochschule Bonn-Rhein-Sieg, die Hochschule Koblenz sowie die </w:t>
      </w:r>
      <w:r w:rsidR="00FB7443" w:rsidRPr="00D14360">
        <w:t>Technische Hochschule Köln.</w:t>
      </w:r>
    </w:p>
    <w:p w14:paraId="11C2C394" w14:textId="77777777" w:rsidR="007B4F8C" w:rsidRDefault="00CF4E78" w:rsidP="00D14360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BBAD3" wp14:editId="4CAB1BF3">
                <wp:simplePos x="0" y="0"/>
                <wp:positionH relativeFrom="margin">
                  <wp:posOffset>-116840</wp:posOffset>
                </wp:positionH>
                <wp:positionV relativeFrom="paragraph">
                  <wp:posOffset>487045</wp:posOffset>
                </wp:positionV>
                <wp:extent cx="6614795" cy="304800"/>
                <wp:effectExtent l="19050" t="19050" r="14605" b="19050"/>
                <wp:wrapSquare wrapText="bothSides"/>
                <wp:docPr id="3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795" cy="304800"/>
                        </a:xfrm>
                        <a:prstGeom prst="round2Diag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FD6FB" w14:textId="77777777" w:rsidR="00E502A0" w:rsidRDefault="007B4F8C" w:rsidP="007B4F8C">
                            <w:r w:rsidRPr="00D14360">
                              <w:rPr>
                                <w:b/>
                              </w:rPr>
                              <w:t>Weiterführende Link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F49E" id="Diagonal liegende Ecken des Rechtecks abrunden 3" o:spid="_x0000_s1026" style="position:absolute;left:0;text-align:left;margin-left:-9.2pt;margin-top:38.35pt;width:520.8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1479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" adj="-11796480,,5400" path="m50801,l6614795,r,l6614795,253999v,28057,-22744,50801,-50801,50801l,304800r,l,50801c,22744,22744,,50801,xe" fillcolor="red" strokecolor="#747070 [1614]" strokeweight="3pt">
                <v:stroke joinstyle="miter"/>
                <v:formulas/>
                <v:path arrowok="t" o:connecttype="custom" o:connectlocs="50801,0;6614795,0;6614795,0;6614795,253999;6563994,304800;0,304800;0,304800;0,50801;50801,0" o:connectangles="0,0,0,0,0,0,0,0,0" textboxrect="0,0,6614795,304800"/>
                <v:textbox>
                  <w:txbxContent>
                    <w:p w:rsidR="00E502A0" w:rsidRDefault="007B4F8C" w:rsidP="007B4F8C">
                      <w:r w:rsidRPr="00D14360">
                        <w:rPr>
                          <w:b/>
                        </w:rPr>
                        <w:t>Weiterführende Links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7443">
        <w:t xml:space="preserve">Neben diesen beiden Hochschulformen gibt es weitere Formen, wie beispielsweise Kunsthochschulen und </w:t>
      </w:r>
      <w:r w:rsidR="00FB7443" w:rsidRPr="00D14360">
        <w:t xml:space="preserve">Technische </w:t>
      </w:r>
      <w:r w:rsidR="00D14360" w:rsidRPr="00D14360">
        <w:t>Universitäten</w:t>
      </w:r>
      <w:r w:rsidR="00FB7443" w:rsidRPr="00D14360">
        <w:t xml:space="preserve"> </w:t>
      </w:r>
      <w:r w:rsidR="00FB7443">
        <w:t>mit einem speziellen fachlichen Schwerpunkt.</w:t>
      </w:r>
      <w:r w:rsidR="007B4F8C" w:rsidRPr="007B4F8C">
        <w:rPr>
          <w:noProof/>
        </w:rPr>
        <w:t xml:space="preserve"> </w:t>
      </w:r>
    </w:p>
    <w:p w14:paraId="77D5ACA0" w14:textId="77777777" w:rsidR="007B4F8C" w:rsidRPr="007B4F8C" w:rsidRDefault="00CF4E78" w:rsidP="00B260DE">
      <w:pPr>
        <w:spacing w:before="36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C1750" wp14:editId="76F73053">
                <wp:simplePos x="0" y="0"/>
                <wp:positionH relativeFrom="column">
                  <wp:posOffset>-3810</wp:posOffset>
                </wp:positionH>
                <wp:positionV relativeFrom="paragraph">
                  <wp:posOffset>389890</wp:posOffset>
                </wp:positionV>
                <wp:extent cx="1766570" cy="1036955"/>
                <wp:effectExtent l="0" t="0" r="24130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E5E6A" w14:textId="77777777" w:rsidR="007B4F8C" w:rsidRDefault="00EE1E83" w:rsidP="007B4F8C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14" w:history="1">
                              <w:r w:rsidR="007B4F8C" w:rsidRPr="007B4F8C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Bundesagentur</w:t>
                              </w:r>
                            </w:hyperlink>
                            <w:r w:rsidR="007B4F8C" w:rsidRPr="007B4F8C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für Arbeit: </w:t>
                            </w:r>
                          </w:p>
                          <w:p w14:paraId="0448D34A" w14:textId="77777777" w:rsidR="007B4F8C" w:rsidRDefault="007B4F8C" w:rsidP="007B4F8C">
                            <w:pPr>
                              <w:jc w:val="center"/>
                            </w:pPr>
                            <w:r w:rsidRPr="007B4F8C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90B4A89" wp14:editId="013737C6">
                                  <wp:extent cx="628650" cy="628650"/>
                                  <wp:effectExtent l="0" t="0" r="0" b="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240" cy="63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1196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.3pt;margin-top:30.7pt;width:139.1pt;height:8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">
                <v:textbox>
                  <w:txbxContent>
                    <w:p w:rsidR="007B4F8C" w:rsidRDefault="00FB27D4" w:rsidP="007B4F8C">
                      <w:pPr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16" w:history="1">
                        <w:r w:rsidR="007B4F8C" w:rsidRPr="007B4F8C">
                          <w:rPr>
                            <w:rStyle w:val="Hyperlink"/>
                            <w:color w:val="auto"/>
                            <w:u w:val="none"/>
                          </w:rPr>
                          <w:t>Bundesagentur</w:t>
                        </w:r>
                      </w:hyperlink>
                      <w:r w:rsidR="007B4F8C" w:rsidRPr="007B4F8C">
                        <w:rPr>
                          <w:rStyle w:val="Hyperlink"/>
                          <w:color w:val="auto"/>
                          <w:u w:val="none"/>
                        </w:rPr>
                        <w:t xml:space="preserve"> für Arbeit: </w:t>
                      </w:r>
                    </w:p>
                    <w:p w:rsidR="007B4F8C" w:rsidRDefault="007B4F8C" w:rsidP="007B4F8C">
                      <w:pPr>
                        <w:jc w:val="center"/>
                      </w:pPr>
                      <w:r w:rsidRPr="007B4F8C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C1A8406" wp14:editId="5797B22C">
                            <wp:extent cx="628650" cy="628650"/>
                            <wp:effectExtent l="0" t="0" r="0" b="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240" cy="63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5DF4F" wp14:editId="7054969D">
                <wp:simplePos x="0" y="0"/>
                <wp:positionH relativeFrom="column">
                  <wp:posOffset>1924685</wp:posOffset>
                </wp:positionH>
                <wp:positionV relativeFrom="paragraph">
                  <wp:posOffset>389890</wp:posOffset>
                </wp:positionV>
                <wp:extent cx="1766570" cy="1036955"/>
                <wp:effectExtent l="0" t="0" r="24130" b="10795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7D5BC" w14:textId="77777777" w:rsidR="00CF4E78" w:rsidRDefault="00CF4E78" w:rsidP="00CF4E78">
                            <w:r>
                              <w:t>Studienwahl:</w:t>
                            </w:r>
                          </w:p>
                          <w:p w14:paraId="00DF3696" w14:textId="77777777" w:rsidR="00CF4E78" w:rsidRDefault="00CF4E78" w:rsidP="00CF4E7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635DC7" wp14:editId="051173A3">
                                  <wp:extent cx="628650" cy="628650"/>
                                  <wp:effectExtent l="0" t="0" r="0" b="0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459" cy="632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39881" id="_x0000_s1028" type="#_x0000_t202" style="position:absolute;margin-left:151.55pt;margin-top:30.7pt;width:139.1pt;height:8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">
                <v:textbox>
                  <w:txbxContent>
                    <w:p w:rsidR="00CF4E78" w:rsidRDefault="00CF4E78" w:rsidP="00CF4E78">
                      <w:r>
                        <w:t>Studienwahl:</w:t>
                      </w:r>
                    </w:p>
                    <w:p w:rsidR="00CF4E78" w:rsidRDefault="00CF4E78" w:rsidP="00CF4E78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E3AE658" wp14:editId="49747E67">
                            <wp:extent cx="628650" cy="628650"/>
                            <wp:effectExtent l="0" t="0" r="0" b="0"/>
                            <wp:docPr id="30" name="Grafi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459" cy="632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2F8B9" wp14:editId="70ACBC6D">
                <wp:simplePos x="0" y="0"/>
                <wp:positionH relativeFrom="column">
                  <wp:posOffset>3820795</wp:posOffset>
                </wp:positionH>
                <wp:positionV relativeFrom="paragraph">
                  <wp:posOffset>389890</wp:posOffset>
                </wp:positionV>
                <wp:extent cx="1766570" cy="1036955"/>
                <wp:effectExtent l="0" t="0" r="24130" b="10795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25534" w14:textId="77777777" w:rsidR="00CF4E78" w:rsidRDefault="00CF4E78" w:rsidP="00CF4E78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t>Hochschulkompass:</w:t>
                            </w:r>
                          </w:p>
                          <w:p w14:paraId="2FCB9F65" w14:textId="77777777" w:rsidR="00CF4E78" w:rsidRDefault="00CF4E78" w:rsidP="00CF4E7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98DF914" wp14:editId="269924F9">
                                  <wp:extent cx="666750" cy="666750"/>
                                  <wp:effectExtent l="0" t="0" r="0" b="0"/>
                                  <wp:docPr id="31" name="Grafi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539" cy="671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0E2D4" id="_x0000_s1029" type="#_x0000_t202" style="position:absolute;margin-left:300.85pt;margin-top:30.7pt;width:139.1pt;height:8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">
                <v:textbox>
                  <w:txbxContent>
                    <w:p w:rsidR="00CF4E78" w:rsidRDefault="00CF4E78" w:rsidP="00CF4E78">
                      <w:p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t>Hochschulkompass:</w:t>
                      </w:r>
                    </w:p>
                    <w:p w:rsidR="00CF4E78" w:rsidRDefault="00CF4E78" w:rsidP="00CF4E78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DDF31E2" wp14:editId="37E72BCC">
                            <wp:extent cx="666750" cy="666750"/>
                            <wp:effectExtent l="0" t="0" r="0" b="0"/>
                            <wp:docPr id="31" name="Grafi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539" cy="671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color w:val="auto"/>
          <w:u w:val="none"/>
        </w:rPr>
        <w:t xml:space="preserve">… </w:t>
      </w:r>
      <w:r w:rsidR="007B4F8C" w:rsidRPr="007B4F8C">
        <w:t xml:space="preserve">sowie die Homepages der jeweiligen Hochschulen. </w:t>
      </w:r>
    </w:p>
    <w:p w14:paraId="5B4C683D" w14:textId="77777777" w:rsidR="008520D1" w:rsidRPr="00C636B4" w:rsidRDefault="008520D1" w:rsidP="00D14360">
      <w:pPr>
        <w:pStyle w:val="berschrift1"/>
        <w:numPr>
          <w:ilvl w:val="0"/>
          <w:numId w:val="4"/>
        </w:numPr>
        <w:jc w:val="both"/>
        <w:rPr>
          <w:color w:val="FF0000"/>
        </w:rPr>
      </w:pPr>
      <w:r w:rsidRPr="00C636B4">
        <w:rPr>
          <w:color w:val="FF0000"/>
        </w:rPr>
        <w:lastRenderedPageBreak/>
        <w:t>Duales Studium</w:t>
      </w:r>
    </w:p>
    <w:p w14:paraId="1D47DE94" w14:textId="77777777" w:rsidR="00C12FB3" w:rsidRDefault="00FB7443" w:rsidP="00C12FB3">
      <w:pPr>
        <w:jc w:val="both"/>
      </w:pPr>
      <w:r>
        <w:t xml:space="preserve">Eine Form des Studiums, welches in den letzten Jahren immer beliebter unter </w:t>
      </w:r>
      <w:r w:rsidR="000C4719">
        <w:t>den Jugendlichen wird, ist das D</w:t>
      </w:r>
      <w:r>
        <w:t xml:space="preserve">uale Studium. Hier kannst du eine akademische Laufbahn mit </w:t>
      </w:r>
      <w:r w:rsidR="000C4719">
        <w:t>praktischen Erfahrungen</w:t>
      </w:r>
      <w:r>
        <w:t xml:space="preserve"> kombinieren. </w:t>
      </w:r>
      <w:r w:rsidR="00A837A2">
        <w:t xml:space="preserve">Du verdienst somit schon während deines Studiums ein </w:t>
      </w:r>
      <w:r w:rsidR="00A837A2" w:rsidRPr="00F9369F">
        <w:rPr>
          <w:highlight w:val="lightGray"/>
          <w:shd w:val="clear" w:color="auto" w:fill="BDD6EE" w:themeFill="accent1" w:themeFillTint="66"/>
        </w:rPr>
        <w:t>Gehalt</w:t>
      </w:r>
      <w:r w:rsidR="00A837A2">
        <w:t xml:space="preserve"> und profitierst o</w:t>
      </w:r>
      <w:r>
        <w:t xml:space="preserve">ftmals </w:t>
      </w:r>
      <w:r w:rsidR="00A837A2">
        <w:t>von</w:t>
      </w:r>
      <w:r>
        <w:t xml:space="preserve"> sehr gute</w:t>
      </w:r>
      <w:r w:rsidR="00A837A2">
        <w:t>n</w:t>
      </w:r>
      <w:r>
        <w:t xml:space="preserve"> Aussichten später von deinem Betrieb übernommen zu werden. </w:t>
      </w:r>
      <w:r w:rsidR="00A837A2">
        <w:t xml:space="preserve">Dabei genießt du allerdings </w:t>
      </w:r>
      <w:r w:rsidR="00A837A2" w:rsidRPr="00F9369F">
        <w:rPr>
          <w:highlight w:val="lightGray"/>
          <w:shd w:val="clear" w:color="auto" w:fill="BDD6EE" w:themeFill="accent1" w:themeFillTint="66"/>
        </w:rPr>
        <w:t>weniger Freiheiten</w:t>
      </w:r>
      <w:r w:rsidR="00A837A2">
        <w:t xml:space="preserve"> al</w:t>
      </w:r>
      <w:r w:rsidR="000C4719">
        <w:t>s bei einem regulären Studium. S</w:t>
      </w:r>
      <w:r w:rsidR="00A837A2">
        <w:t xml:space="preserve">o hast du beispielsweise keine </w:t>
      </w:r>
      <w:r w:rsidR="00D7739C">
        <w:t>Semesterferien,</w:t>
      </w:r>
      <w:r w:rsidR="00A837A2">
        <w:t xml:space="preserve"> sondern lediglich einen Anspruch auf min</w:t>
      </w:r>
      <w:r w:rsidR="00A03116">
        <w:t>destens 20 Urlaubstage pro Jahr</w:t>
      </w:r>
      <w:r w:rsidR="00A837A2">
        <w:t xml:space="preserve">. </w:t>
      </w:r>
      <w:r>
        <w:t xml:space="preserve">Die Voraussetzung </w:t>
      </w:r>
      <w:r w:rsidR="00E50C2B">
        <w:t>ist mindestens die Fachhochschulreife. Zudem benötigst du sowohl einen Studienplatz als auch ein Unternehmen</w:t>
      </w:r>
      <w:r w:rsidR="0049015F">
        <w:t xml:space="preserve"> für die Praxisphasen</w:t>
      </w:r>
      <w:r w:rsidR="000C4719">
        <w:t>. Für das D</w:t>
      </w:r>
      <w:r w:rsidR="00E50C2B">
        <w:t xml:space="preserve">uale Studium lassen sich grundsätzlich </w:t>
      </w:r>
      <w:r w:rsidR="00E50C2B" w:rsidRPr="00F9369F">
        <w:rPr>
          <w:highlight w:val="lightGray"/>
          <w:shd w:val="clear" w:color="auto" w:fill="BDD6EE" w:themeFill="accent1" w:themeFillTint="66"/>
        </w:rPr>
        <w:t>zwei Modelle</w:t>
      </w:r>
      <w:r w:rsidR="00E50C2B">
        <w:t xml:space="preserve"> unterscheiden:</w:t>
      </w:r>
    </w:p>
    <w:p w14:paraId="69329540" w14:textId="77777777" w:rsidR="00E50C2B" w:rsidRPr="00C12FB3" w:rsidRDefault="00E50C2B" w:rsidP="00C12FB3">
      <w:pPr>
        <w:pStyle w:val="Listenabsatz"/>
        <w:numPr>
          <w:ilvl w:val="0"/>
          <w:numId w:val="9"/>
        </w:numPr>
        <w:jc w:val="both"/>
      </w:pPr>
      <w:r w:rsidRPr="00C12FB3">
        <w:rPr>
          <w:highlight w:val="red"/>
        </w:rPr>
        <w:t>Ausbildungsintegrierendes Modell</w:t>
      </w:r>
    </w:p>
    <w:p w14:paraId="5494AF03" w14:textId="77777777" w:rsidR="00C12FB3" w:rsidRDefault="00E50C2B" w:rsidP="00C12FB3">
      <w:pPr>
        <w:pStyle w:val="Listenabsatz"/>
        <w:jc w:val="both"/>
      </w:pPr>
      <w:r>
        <w:t xml:space="preserve">Hier </w:t>
      </w:r>
      <w:r w:rsidR="000C4719">
        <w:t>strebst</w:t>
      </w:r>
      <w:r w:rsidR="00A03116">
        <w:t xml:space="preserve"> du neben deinem Bachelor-</w:t>
      </w:r>
      <w:r>
        <w:t>Abschluss an der Hochschule zusätzlich noch einen Berufsabschluss in einem dualen Ausbildungsberuf</w:t>
      </w:r>
      <w:r w:rsidR="000C4719">
        <w:t xml:space="preserve"> an</w:t>
      </w:r>
      <w:r>
        <w:t>, z.B. als Elektroniker/in, Industriekauffrau/</w:t>
      </w:r>
      <w:proofErr w:type="spellStart"/>
      <w:r>
        <w:t>mann</w:t>
      </w:r>
      <w:proofErr w:type="spellEnd"/>
      <w:r>
        <w:t xml:space="preserve"> oder Fachinformatiker/in. Aufgrund des doppelten Abs</w:t>
      </w:r>
      <w:r w:rsidR="000C4719">
        <w:t xml:space="preserve">chlusses dauert diese Form zwischen 3 bis </w:t>
      </w:r>
      <w:r>
        <w:t xml:space="preserve">5 Jahre. </w:t>
      </w:r>
    </w:p>
    <w:p w14:paraId="670ADC1B" w14:textId="77777777" w:rsidR="0047766B" w:rsidRPr="00C12FB3" w:rsidRDefault="00E50C2B" w:rsidP="00C12FB3">
      <w:pPr>
        <w:pStyle w:val="Listenabsatz"/>
        <w:numPr>
          <w:ilvl w:val="0"/>
          <w:numId w:val="9"/>
        </w:numPr>
        <w:jc w:val="both"/>
      </w:pPr>
      <w:r w:rsidRPr="00C12FB3">
        <w:rPr>
          <w:highlight w:val="red"/>
        </w:rPr>
        <w:t>Praxisintegriertes Modell</w:t>
      </w:r>
    </w:p>
    <w:p w14:paraId="26AAE5BB" w14:textId="77777777" w:rsidR="00E50C2B" w:rsidRDefault="00E50C2B" w:rsidP="00D14360">
      <w:pPr>
        <w:pStyle w:val="Listenabsatz"/>
        <w:jc w:val="both"/>
      </w:pPr>
      <w:r>
        <w:t>Bei diesem Modell erwirbst</w:t>
      </w:r>
      <w:r w:rsidR="00A03116">
        <w:t xml:space="preserve"> du „lediglich“ deinen Bachelor-</w:t>
      </w:r>
      <w:r>
        <w:t>Abschluss und sammelst neben dem Studium relevante Praxiserfahrung in deinem</w:t>
      </w:r>
      <w:r w:rsidR="000C4719">
        <w:t xml:space="preserve"> Unternehmen. Dies dauert in der Regel</w:t>
      </w:r>
      <w:r>
        <w:t xml:space="preserve"> 3 Jahre. 2/3 </w:t>
      </w:r>
      <w:r w:rsidR="000C4719">
        <w:t>aller d</w:t>
      </w:r>
      <w:r>
        <w:t xml:space="preserve">ualen Studiengänge werden in diesem Modell angeboten. </w:t>
      </w:r>
    </w:p>
    <w:p w14:paraId="053BFC52" w14:textId="77777777" w:rsidR="004F0F24" w:rsidRDefault="004F0F24" w:rsidP="00D14360">
      <w:pPr>
        <w:jc w:val="both"/>
      </w:pPr>
      <w:r>
        <w:t xml:space="preserve">Für ein Duales Studium benötigst du in der Regel vorrangig eine Zusage eines Unternehmens. Hierzu musst du dich </w:t>
      </w:r>
      <w:r w:rsidRPr="00F9369F">
        <w:rPr>
          <w:highlight w:val="lightGray"/>
          <w:shd w:val="clear" w:color="auto" w:fill="BDD6EE" w:themeFill="accent1" w:themeFillTint="66"/>
        </w:rPr>
        <w:t>ca. 1 ½ bis 1 Jahr im Vorfeld bewerben</w:t>
      </w:r>
      <w:r>
        <w:t xml:space="preserve"> und dich einem mehrstufigen Auswahlverf</w:t>
      </w:r>
      <w:r w:rsidR="000C4719">
        <w:t>ahren unterziehen. Die meisten d</w:t>
      </w:r>
      <w:r>
        <w:t xml:space="preserve">ualen Studiengänge werden in Kooperation mit Hochschulen für angewandte Wissenschaften durchgeführt. In Baden-Württemberg sind die „Duale Hochschule“ (DHBW) sowie </w:t>
      </w:r>
      <w:r w:rsidR="0049015F">
        <w:t>Berufsakademien weit</w:t>
      </w:r>
      <w:r>
        <w:t xml:space="preserve"> verbreitet.</w:t>
      </w:r>
    </w:p>
    <w:p w14:paraId="694B90E8" w14:textId="77777777" w:rsidR="004F0F24" w:rsidRDefault="007942FF" w:rsidP="00D14360">
      <w:pPr>
        <w:jc w:val="both"/>
      </w:pPr>
      <w:r w:rsidRPr="0080101F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59F1B" wp14:editId="11758BE1">
                <wp:simplePos x="0" y="0"/>
                <wp:positionH relativeFrom="margin">
                  <wp:posOffset>-40640</wp:posOffset>
                </wp:positionH>
                <wp:positionV relativeFrom="paragraph">
                  <wp:posOffset>622935</wp:posOffset>
                </wp:positionV>
                <wp:extent cx="6581775" cy="347345"/>
                <wp:effectExtent l="19050" t="19050" r="28575" b="14605"/>
                <wp:wrapSquare wrapText="bothSides"/>
                <wp:docPr id="4" name="Diagonal liegende Ecken des Rechtecks abrund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47345"/>
                        </a:xfrm>
                        <a:prstGeom prst="round2Diag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6B730" w14:textId="77777777" w:rsidR="00AC06C7" w:rsidRDefault="00AC06C7" w:rsidP="00AC06C7">
                            <w:pPr>
                              <w:jc w:val="both"/>
                            </w:pPr>
                            <w:r w:rsidRPr="00C1593A">
                              <w:rPr>
                                <w:b/>
                              </w:rPr>
                              <w:t>Weiterführende Links:</w:t>
                            </w:r>
                            <w:r>
                              <w:t xml:space="preserve"> </w:t>
                            </w:r>
                          </w:p>
                          <w:p w14:paraId="237E72A6" w14:textId="77777777" w:rsidR="00AC06C7" w:rsidRDefault="00AC06C7" w:rsidP="00AC0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8C8E" id="Diagonal liegende Ecken des Rechtecks abrunden 4" o:spid="_x0000_s1030" style="position:absolute;left:0;text-align:left;margin-left:-3.2pt;margin-top:49.05pt;width:518.25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81775,347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" adj="-11796480,,5400" path="m57892,l6581775,r,l6581775,289453v,31973,-25919,57892,-57892,57892l,347345r,l,57892c,25919,25919,,57892,xe" fillcolor="red" strokecolor="#747070 [1614]" strokeweight="3pt">
                <v:stroke joinstyle="miter"/>
                <v:formulas/>
                <v:path arrowok="t" o:connecttype="custom" o:connectlocs="57892,0;6581775,0;6581775,0;6581775,289453;6523883,347345;0,347345;0,347345;0,57892;57892,0" o:connectangles="0,0,0,0,0,0,0,0,0" textboxrect="0,0,6581775,347345"/>
                <v:textbox>
                  <w:txbxContent>
                    <w:p w:rsidR="00AC06C7" w:rsidRDefault="00AC06C7" w:rsidP="00AC06C7">
                      <w:pPr>
                        <w:jc w:val="both"/>
                      </w:pPr>
                      <w:r w:rsidRPr="00C1593A">
                        <w:rPr>
                          <w:b/>
                        </w:rPr>
                        <w:t>Weiterführende Links:</w:t>
                      </w:r>
                      <w:r>
                        <w:t xml:space="preserve"> </w:t>
                      </w:r>
                    </w:p>
                    <w:p w:rsidR="00AC06C7" w:rsidRDefault="00AC06C7" w:rsidP="00AC06C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F24" w:rsidRPr="0080101F">
        <w:rPr>
          <w:u w:val="single"/>
        </w:rPr>
        <w:t>Hinweis</w:t>
      </w:r>
      <w:r w:rsidR="004F0F24">
        <w:t xml:space="preserve">: </w:t>
      </w:r>
      <w:r w:rsidR="004F0F24" w:rsidRPr="00F9369F">
        <w:rPr>
          <w:highlight w:val="lightGray"/>
          <w:shd w:val="clear" w:color="auto" w:fill="BDD6EE" w:themeFill="accent1" w:themeFillTint="66"/>
        </w:rPr>
        <w:t>Duale Studienm</w:t>
      </w:r>
      <w:r w:rsidR="00C34029" w:rsidRPr="00F9369F">
        <w:rPr>
          <w:highlight w:val="lightGray"/>
          <w:shd w:val="clear" w:color="auto" w:fill="BDD6EE" w:themeFill="accent1" w:themeFillTint="66"/>
        </w:rPr>
        <w:t>ö</w:t>
      </w:r>
      <w:r w:rsidR="004F0F24" w:rsidRPr="00F9369F">
        <w:rPr>
          <w:highlight w:val="lightGray"/>
          <w:shd w:val="clear" w:color="auto" w:fill="BDD6EE" w:themeFill="accent1" w:themeFillTint="66"/>
        </w:rPr>
        <w:t xml:space="preserve">glichkeiten gibt es nicht in allen </w:t>
      </w:r>
      <w:r w:rsidR="00C34029" w:rsidRPr="00F9369F">
        <w:rPr>
          <w:highlight w:val="lightGray"/>
          <w:shd w:val="clear" w:color="auto" w:fill="BDD6EE" w:themeFill="accent1" w:themeFillTint="66"/>
        </w:rPr>
        <w:t>Bereichen</w:t>
      </w:r>
      <w:r w:rsidR="00C34029" w:rsidRPr="00F9369F">
        <w:t xml:space="preserve">. </w:t>
      </w:r>
      <w:r w:rsidR="00C34029">
        <w:t>Typische Studienbereiche sind Wirtschaftswissenschaften und Ingenieurwissenschaften. In geisteswissenschaftlichen Fächern beispielsweise werden keine dualen Studienplätze angeboten.</w:t>
      </w:r>
    </w:p>
    <w:p w14:paraId="1302FA30" w14:textId="77777777" w:rsidR="007942FF" w:rsidRDefault="0075192F" w:rsidP="007942FF">
      <w:pPr>
        <w:jc w:val="both"/>
        <w:rPr>
          <w:rFonts w:cstheme="minorHAnsi"/>
          <w:b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3EBA3" wp14:editId="10F3AF33">
                <wp:simplePos x="0" y="0"/>
                <wp:positionH relativeFrom="column">
                  <wp:posOffset>612278</wp:posOffset>
                </wp:positionH>
                <wp:positionV relativeFrom="paragraph">
                  <wp:posOffset>414020</wp:posOffset>
                </wp:positionV>
                <wp:extent cx="1182370" cy="1036955"/>
                <wp:effectExtent l="0" t="0" r="17780" b="10795"/>
                <wp:wrapSquare wrapText="bothSides"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70644" w14:textId="77777777" w:rsidR="007942FF" w:rsidRDefault="007942FF" w:rsidP="0075192F">
                            <w:pPr>
                              <w:jc w:val="center"/>
                            </w:pPr>
                            <w:r>
                              <w:t>Jobbörse: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C2C1A7B" wp14:editId="2300B91A">
                                  <wp:extent cx="793750" cy="793750"/>
                                  <wp:effectExtent l="0" t="0" r="6350" b="6350"/>
                                  <wp:docPr id="201" name="Grafik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0" cy="79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F092D" id="_x0000_s1031" type="#_x0000_t202" style="position:absolute;left:0;text-align:left;margin-left:48.2pt;margin-top:32.6pt;width:93.1pt;height:8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">
                <v:textbox>
                  <w:txbxContent>
                    <w:p w:rsidR="007942FF" w:rsidRDefault="007942FF" w:rsidP="0075192F">
                      <w:pPr>
                        <w:jc w:val="center"/>
                      </w:pPr>
                      <w:r>
                        <w:t>Jobbörse: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4A64465" wp14:editId="677A9660">
                            <wp:extent cx="793750" cy="793750"/>
                            <wp:effectExtent l="0" t="0" r="6350" b="6350"/>
                            <wp:docPr id="201" name="Grafik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79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4E8FA" wp14:editId="3EBABA87">
                <wp:simplePos x="0" y="0"/>
                <wp:positionH relativeFrom="column">
                  <wp:posOffset>2300849</wp:posOffset>
                </wp:positionH>
                <wp:positionV relativeFrom="paragraph">
                  <wp:posOffset>414655</wp:posOffset>
                </wp:positionV>
                <wp:extent cx="1238250" cy="1036955"/>
                <wp:effectExtent l="0" t="0" r="19050" b="10795"/>
                <wp:wrapSquare wrapText="bothSides"/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A14FC" w14:textId="77777777" w:rsidR="007942FF" w:rsidRDefault="007942FF" w:rsidP="007942FF">
                            <w:pPr>
                              <w:jc w:val="center"/>
                            </w:pPr>
                            <w:r>
                              <w:t>Ausbildung</w:t>
                            </w:r>
                            <w:r w:rsidR="00503FDD">
                              <w:t xml:space="preserve"> </w:t>
                            </w:r>
                            <w:r>
                              <w:t>Plus: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DC9DACE" wp14:editId="73DC1229">
                                  <wp:extent cx="833438" cy="833438"/>
                                  <wp:effectExtent l="0" t="0" r="5080" b="5080"/>
                                  <wp:docPr id="202" name="Grafik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880" cy="83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EB247" id="_x0000_s1032" type="#_x0000_t202" style="position:absolute;left:0;text-align:left;margin-left:181.15pt;margin-top:32.65pt;width:97.5pt;height:8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">
                <v:textbox>
                  <w:txbxContent>
                    <w:p w:rsidR="007942FF" w:rsidRDefault="007942FF" w:rsidP="007942FF">
                      <w:pPr>
                        <w:jc w:val="center"/>
                      </w:pPr>
                      <w:r>
                        <w:t>Ausbildung</w:t>
                      </w:r>
                      <w:r w:rsidR="00503FDD">
                        <w:t xml:space="preserve"> </w:t>
                      </w:r>
                      <w:r>
                        <w:t>Plus: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58EAB88" wp14:editId="203DEF00">
                            <wp:extent cx="833438" cy="833438"/>
                            <wp:effectExtent l="0" t="0" r="5080" b="5080"/>
                            <wp:docPr id="202" name="Grafik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880" cy="835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101F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92A2B0" wp14:editId="40780504">
                <wp:simplePos x="0" y="0"/>
                <wp:positionH relativeFrom="column">
                  <wp:posOffset>4026535</wp:posOffset>
                </wp:positionH>
                <wp:positionV relativeFrom="paragraph">
                  <wp:posOffset>412750</wp:posOffset>
                </wp:positionV>
                <wp:extent cx="1623695" cy="1036955"/>
                <wp:effectExtent l="0" t="0" r="14605" b="10795"/>
                <wp:wrapSquare wrapText="bothSides"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E382D" w14:textId="77777777" w:rsidR="007942FF" w:rsidRDefault="007942FF" w:rsidP="007942FF">
                            <w:pPr>
                              <w:jc w:val="center"/>
                            </w:pPr>
                            <w:r>
                              <w:t>Duale Hochschule BaWü: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CB19C83" wp14:editId="24CE43E7">
                                  <wp:extent cx="828675" cy="828675"/>
                                  <wp:effectExtent l="0" t="0" r="9525" b="9525"/>
                                  <wp:docPr id="204" name="Grafik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577" cy="829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ABFF" id="_x0000_s1033" type="#_x0000_t202" style="position:absolute;left:0;text-align:left;margin-left:317.05pt;margin-top:32.5pt;width:127.85pt;height:8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">
                <v:textbox>
                  <w:txbxContent>
                    <w:p w:rsidR="007942FF" w:rsidRDefault="007942FF" w:rsidP="007942FF">
                      <w:pPr>
                        <w:jc w:val="center"/>
                      </w:pPr>
                      <w:r>
                        <w:t xml:space="preserve">Duale Hochschule </w:t>
                      </w:r>
                      <w:proofErr w:type="spellStart"/>
                      <w:r>
                        <w:t>BaWü</w:t>
                      </w:r>
                      <w:proofErr w:type="spellEnd"/>
                      <w:r>
                        <w:t>: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7EDA609" wp14:editId="7CD9804C">
                            <wp:extent cx="828675" cy="828675"/>
                            <wp:effectExtent l="0" t="0" r="9525" b="9525"/>
                            <wp:docPr id="204" name="Grafik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577" cy="829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44B81C" w14:textId="77777777" w:rsidR="0075192F" w:rsidRDefault="0075192F" w:rsidP="007942FF">
      <w:pPr>
        <w:jc w:val="both"/>
        <w:rPr>
          <w:rFonts w:cstheme="minorHAnsi"/>
          <w:b/>
          <w:u w:val="single"/>
        </w:rPr>
      </w:pPr>
    </w:p>
    <w:p w14:paraId="0B57FE9D" w14:textId="77777777" w:rsidR="0075192F" w:rsidRDefault="0075192F" w:rsidP="007942FF">
      <w:pPr>
        <w:jc w:val="both"/>
        <w:rPr>
          <w:rFonts w:cstheme="minorHAnsi"/>
          <w:b/>
          <w:u w:val="single"/>
        </w:rPr>
      </w:pPr>
    </w:p>
    <w:p w14:paraId="49CF8B00" w14:textId="77777777" w:rsidR="0075192F" w:rsidRDefault="0075192F" w:rsidP="007942FF">
      <w:pPr>
        <w:jc w:val="both"/>
        <w:rPr>
          <w:rFonts w:cstheme="minorHAnsi"/>
          <w:b/>
          <w:u w:val="single"/>
        </w:rPr>
      </w:pPr>
    </w:p>
    <w:p w14:paraId="3A146128" w14:textId="77777777" w:rsidR="0075192F" w:rsidRDefault="0075192F" w:rsidP="007942FF">
      <w:pPr>
        <w:jc w:val="both"/>
        <w:rPr>
          <w:rFonts w:cstheme="minorHAnsi"/>
          <w:b/>
          <w:u w:val="single"/>
        </w:rPr>
      </w:pPr>
    </w:p>
    <w:p w14:paraId="3AE0136C" w14:textId="77777777" w:rsidR="000C4719" w:rsidRDefault="000C4719" w:rsidP="007942FF">
      <w:pPr>
        <w:ind w:left="993" w:hanging="282"/>
        <w:jc w:val="both"/>
        <w:rPr>
          <w:rFonts w:cstheme="minorHAnsi"/>
          <w:b/>
        </w:rPr>
      </w:pPr>
      <w:r>
        <w:rPr>
          <w:b/>
          <w:noProof/>
          <w:color w:val="2E74B5" w:themeColor="accent1" w:themeShade="BF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54471" wp14:editId="62FF82A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04825" cy="581025"/>
                <wp:effectExtent l="0" t="19050" r="47625" b="47625"/>
                <wp:wrapSquare wrapText="bothSides"/>
                <wp:docPr id="5" name="Gestreifter 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81025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A3951" w14:textId="77777777" w:rsidR="00AC06C7" w:rsidRDefault="00AC06C7" w:rsidP="00AC0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EC8C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Gestreifter Pfeil nach rechts 5" o:spid="_x0000_s1034" type="#_x0000_t93" style="position:absolute;left:0;text-align:left;margin-left:0;margin-top:.75pt;width:39.75pt;height:45.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" adj="10800" fillcolor="red" strokecolor="#747070 [1614]" strokeweight="1pt">
                <v:textbox>
                  <w:txbxContent>
                    <w:p w:rsidR="00AC06C7" w:rsidRDefault="00AC06C7" w:rsidP="00AC06C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4029" w:rsidRPr="000C4719">
        <w:rPr>
          <w:rFonts w:cstheme="minorHAnsi"/>
          <w:b/>
          <w:u w:val="single"/>
        </w:rPr>
        <w:t>Tipp</w:t>
      </w:r>
      <w:r w:rsidR="00C34029" w:rsidRPr="000C4719">
        <w:rPr>
          <w:rFonts w:cstheme="minorHAnsi"/>
          <w:b/>
        </w:rPr>
        <w:t xml:space="preserve">: Die Berufsberatung Neuwied ist dir gerne bei der Suche nach einem </w:t>
      </w:r>
      <w:r>
        <w:rPr>
          <w:rFonts w:cstheme="minorHAnsi"/>
          <w:b/>
        </w:rPr>
        <w:t>D</w:t>
      </w:r>
      <w:r w:rsidR="00C34029" w:rsidRPr="000C4719">
        <w:rPr>
          <w:rFonts w:cstheme="minorHAnsi"/>
          <w:b/>
        </w:rPr>
        <w:t>ualen Studi</w:t>
      </w:r>
      <w:r w:rsidR="0080101F">
        <w:rPr>
          <w:rFonts w:cstheme="minorHAnsi"/>
          <w:b/>
        </w:rPr>
        <w:t>enplatz</w:t>
      </w:r>
      <w:r w:rsidR="00C34029" w:rsidRPr="000C4719">
        <w:rPr>
          <w:rFonts w:cstheme="minorHAnsi"/>
          <w:b/>
        </w:rPr>
        <w:t xml:space="preserve"> behilflich und kann dir sowohl regionale als auch überregionale Angebote von Betrieben zuschicken!</w:t>
      </w:r>
      <w:r w:rsidR="00BD5749" w:rsidRPr="000C4719">
        <w:rPr>
          <w:rFonts w:cstheme="minorHAnsi"/>
          <w:b/>
        </w:rPr>
        <w:t xml:space="preserve"> </w:t>
      </w:r>
      <w:r w:rsidRPr="000C4719">
        <w:rPr>
          <w:rFonts w:cstheme="minorHAnsi"/>
          <w:b/>
        </w:rPr>
        <w:t>Melde dich hierfür zur Sprechzeit der Berufsberatung an deiner Schule an</w:t>
      </w:r>
      <w:r w:rsidR="002E2C89">
        <w:rPr>
          <w:rFonts w:cstheme="minorHAnsi"/>
          <w:b/>
        </w:rPr>
        <w:t xml:space="preserve"> oder vereinbare einen individuellen Termin</w:t>
      </w:r>
      <w:r w:rsidRPr="000C4719">
        <w:rPr>
          <w:rFonts w:cstheme="minorHAnsi"/>
          <w:b/>
        </w:rPr>
        <w:t>.</w:t>
      </w:r>
    </w:p>
    <w:p w14:paraId="4155F28C" w14:textId="77777777" w:rsidR="007942FF" w:rsidRPr="007942FF" w:rsidRDefault="007942FF" w:rsidP="007942FF">
      <w:pPr>
        <w:ind w:left="993" w:hanging="282"/>
        <w:jc w:val="both"/>
        <w:rPr>
          <w:rFonts w:cstheme="minorHAnsi"/>
          <w:b/>
        </w:rPr>
      </w:pPr>
    </w:p>
    <w:p w14:paraId="1946B64F" w14:textId="77777777" w:rsidR="008520D1" w:rsidRPr="00456357" w:rsidRDefault="008520D1" w:rsidP="00DA75E7">
      <w:pPr>
        <w:pStyle w:val="berschrift1"/>
        <w:numPr>
          <w:ilvl w:val="0"/>
          <w:numId w:val="9"/>
        </w:numPr>
        <w:jc w:val="both"/>
        <w:rPr>
          <w:color w:val="FF0000"/>
        </w:rPr>
      </w:pPr>
      <w:r w:rsidRPr="00456357">
        <w:rPr>
          <w:color w:val="FF0000"/>
        </w:rPr>
        <w:t>Ausbildung</w:t>
      </w:r>
    </w:p>
    <w:p w14:paraId="48CCB92F" w14:textId="77777777" w:rsidR="008B06A4" w:rsidRDefault="008B06A4" w:rsidP="00D14360">
      <w:pPr>
        <w:jc w:val="both"/>
      </w:pPr>
      <w:r>
        <w:t xml:space="preserve">Eine Ausbildung nach dem (Fach-)Abitur ist eine </w:t>
      </w:r>
      <w:r w:rsidRPr="00AD7CFE">
        <w:rPr>
          <w:highlight w:val="lightGray"/>
          <w:shd w:val="clear" w:color="auto" w:fill="BDD6EE" w:themeFill="accent1" w:themeFillTint="66"/>
        </w:rPr>
        <w:t>Verschwendung?</w:t>
      </w:r>
      <w:r>
        <w:t xml:space="preserve"> Diesem Vorurteil können wesentliche Argumente entgegengebracht werden. Einerseits würdest du dich in deiner Berufswahl einschränken, wenn du Ausbildungsberufe nicht mit in Betracht </w:t>
      </w:r>
      <w:r w:rsidR="00942C09">
        <w:t>ziehst</w:t>
      </w:r>
      <w:r>
        <w:t xml:space="preserve"> und dich somit eher </w:t>
      </w:r>
      <w:r w:rsidR="009532CC">
        <w:t>begrenzen</w:t>
      </w:r>
      <w:r>
        <w:t xml:space="preserve"> als </w:t>
      </w:r>
      <w:r w:rsidR="00942C09">
        <w:t xml:space="preserve">deine </w:t>
      </w:r>
      <w:r>
        <w:t xml:space="preserve">Möglichkeiten </w:t>
      </w:r>
      <w:r w:rsidR="00942C09">
        <w:t xml:space="preserve">zu </w:t>
      </w:r>
      <w:r>
        <w:t>nutzen. Andererseits gibt es viele Ausbildungsberufe, bei denen ein Großteil der Auszubilden</w:t>
      </w:r>
      <w:r w:rsidR="00942C09">
        <w:t>den ein (Fach-)Abitur mitbringt</w:t>
      </w:r>
      <w:r>
        <w:t xml:space="preserve"> und dies teilweise auch Einstellungsvoraussetzung der Betriebe ist.</w:t>
      </w:r>
      <w:r w:rsidR="00491015">
        <w:t xml:space="preserve"> Zudem kannst du als Abiturient/in deine </w:t>
      </w:r>
      <w:r w:rsidR="00491015" w:rsidRPr="00AD7CFE">
        <w:rPr>
          <w:highlight w:val="lightGray"/>
          <w:shd w:val="clear" w:color="auto" w:fill="BDD6EE" w:themeFill="accent1" w:themeFillTint="66"/>
        </w:rPr>
        <w:t>Ausbildungsdauer häufig verkürzen</w:t>
      </w:r>
      <w:r w:rsidR="00491015">
        <w:t>.</w:t>
      </w:r>
      <w:r>
        <w:t xml:space="preserve"> </w:t>
      </w:r>
      <w:r w:rsidR="009532CC">
        <w:t xml:space="preserve">Die sogenannten </w:t>
      </w:r>
      <w:r w:rsidR="009532CC" w:rsidRPr="00AD7CFE">
        <w:rPr>
          <w:highlight w:val="lightGray"/>
          <w:shd w:val="clear" w:color="auto" w:fill="BDD6EE" w:themeFill="accent1" w:themeFillTint="66"/>
        </w:rPr>
        <w:t>Abiturientenausbildungen</w:t>
      </w:r>
      <w:r w:rsidR="009532CC">
        <w:t xml:space="preserve"> sind sogar nur für Abiturient/innen vorgesehen. </w:t>
      </w:r>
      <w:r>
        <w:t>Solltest du nach deiner Ausbildung doch noch ein Studium anstreben, steht dir dieser Weg weiterhin offen.</w:t>
      </w:r>
    </w:p>
    <w:p w14:paraId="70E91AA9" w14:textId="77777777" w:rsidR="00942C09" w:rsidRDefault="00942C09" w:rsidP="00D14360">
      <w:pPr>
        <w:jc w:val="both"/>
      </w:pPr>
      <w:r>
        <w:lastRenderedPageBreak/>
        <w:t xml:space="preserve">Auch Ausbildungsberufe lassen sich in </w:t>
      </w:r>
      <w:r w:rsidRPr="00AD7CFE">
        <w:rPr>
          <w:highlight w:val="lightGray"/>
          <w:shd w:val="clear" w:color="auto" w:fill="BDD6EE" w:themeFill="accent1" w:themeFillTint="66"/>
        </w:rPr>
        <w:t>zwei Arten</w:t>
      </w:r>
      <w:r>
        <w:t xml:space="preserve"> unterscheiden: Duale und Schulische Ausbildungsberufe. Welche Ausbildungsart auf deinen Berufswunsch zutrifft wird durch das Berufsbildungsgesetz (bei dualen </w:t>
      </w:r>
      <w:r w:rsidR="00AD2327">
        <w:t xml:space="preserve">und manchen schulischen </w:t>
      </w:r>
      <w:r>
        <w:t>Ausbildungsberufe</w:t>
      </w:r>
      <w:r w:rsidR="00AD2327">
        <w:t>n</w:t>
      </w:r>
      <w:r>
        <w:t xml:space="preserve">) bzw. durch Landesgesetze (bei </w:t>
      </w:r>
      <w:r w:rsidR="00AD2327">
        <w:t xml:space="preserve">manchen </w:t>
      </w:r>
      <w:r>
        <w:t>schulischen Ausbildungsberufen) geregelt.</w:t>
      </w:r>
    </w:p>
    <w:p w14:paraId="39B0B663" w14:textId="77777777" w:rsidR="008B06A4" w:rsidRDefault="00942C09" w:rsidP="00D14360">
      <w:pPr>
        <w:jc w:val="both"/>
      </w:pPr>
      <w:r>
        <w:t xml:space="preserve">Bei der </w:t>
      </w:r>
      <w:r w:rsidRPr="00CC4F97">
        <w:rPr>
          <w:b/>
          <w:color w:val="FFFFFF" w:themeColor="background1"/>
          <w:highlight w:val="red"/>
          <w:shd w:val="clear" w:color="auto" w:fill="FFD966" w:themeFill="accent4" w:themeFillTint="99"/>
        </w:rPr>
        <w:t>dualen Ausbildung</w:t>
      </w:r>
      <w:r>
        <w:t xml:space="preserve"> besteht eine bundeseinheitliche Regelung. Die Ausbildung findet an mindestens </w:t>
      </w:r>
      <w:r w:rsidRPr="00AD7CFE">
        <w:rPr>
          <w:highlight w:val="lightGray"/>
          <w:shd w:val="clear" w:color="auto" w:fill="BDD6EE" w:themeFill="accent1" w:themeFillTint="66"/>
        </w:rPr>
        <w:t>zwei Lernorten</w:t>
      </w:r>
      <w:r>
        <w:t xml:space="preserve"> statt, dem Betrieb (ca. 70%) und der Berufsschule (ca. 30%). Für die duale Ausbildung musst du dich bei einem Betrieb </w:t>
      </w:r>
      <w:r w:rsidRPr="00AD7CFE">
        <w:rPr>
          <w:highlight w:val="lightGray"/>
          <w:shd w:val="clear" w:color="auto" w:fill="BDD6EE" w:themeFill="accent1" w:themeFillTint="66"/>
        </w:rPr>
        <w:t>rechtzeitig (teilweise bis zu 1 ½ Jahre im Vorfeld) bewerben</w:t>
      </w:r>
      <w:r>
        <w:t>. Die Einstellungsvoraussetzungen legt der jeweilige Betrieb fe</w:t>
      </w:r>
      <w:r w:rsidR="00AD2327">
        <w:t>st. O</w:t>
      </w:r>
      <w:r>
        <w:t xml:space="preserve">ft durchläuft man ein Auswahlverfahren </w:t>
      </w:r>
      <w:proofErr w:type="gramStart"/>
      <w:r>
        <w:t>mit mehreren Bewerber</w:t>
      </w:r>
      <w:proofErr w:type="gramEnd"/>
      <w:r>
        <w:t xml:space="preserve">/innen. Während der Ausbildung erhältst du eine </w:t>
      </w:r>
      <w:r w:rsidRPr="00AD7CFE">
        <w:rPr>
          <w:highlight w:val="lightGray"/>
          <w:shd w:val="clear" w:color="auto" w:fill="BDD6EE" w:themeFill="accent1" w:themeFillTint="66"/>
        </w:rPr>
        <w:t>Ausbildungsvergütung</w:t>
      </w:r>
      <w:r>
        <w:t xml:space="preserve"> und hast einen festen Urlaubsanspruch. Die Dauer einer dualen Ausbildung variiert zwischen </w:t>
      </w:r>
      <w:r w:rsidRPr="00AD7CFE">
        <w:rPr>
          <w:highlight w:val="lightGray"/>
          <w:shd w:val="clear" w:color="auto" w:fill="BDD6EE" w:themeFill="accent1" w:themeFillTint="66"/>
        </w:rPr>
        <w:t>2 bis 3,5 Jahren</w:t>
      </w:r>
      <w:r>
        <w:t>.</w:t>
      </w:r>
    </w:p>
    <w:p w14:paraId="4B51CA82" w14:textId="77777777" w:rsidR="008B06A4" w:rsidRDefault="00942C09" w:rsidP="00D14360">
      <w:pPr>
        <w:jc w:val="both"/>
      </w:pPr>
      <w:r>
        <w:t xml:space="preserve">Die </w:t>
      </w:r>
      <w:r w:rsidRPr="009E7B3A">
        <w:rPr>
          <w:b/>
          <w:color w:val="FFFFFF" w:themeColor="background1"/>
          <w:highlight w:val="red"/>
          <w:shd w:val="clear" w:color="auto" w:fill="FFD966" w:themeFill="accent4" w:themeFillTint="99"/>
        </w:rPr>
        <w:t>s</w:t>
      </w:r>
      <w:r w:rsidR="008B06A4" w:rsidRPr="009E7B3A">
        <w:rPr>
          <w:b/>
          <w:color w:val="FFFFFF" w:themeColor="background1"/>
          <w:highlight w:val="red"/>
          <w:shd w:val="clear" w:color="auto" w:fill="FFD966" w:themeFill="accent4" w:themeFillTint="99"/>
        </w:rPr>
        <w:t>chulische Ausbildung</w:t>
      </w:r>
      <w:r w:rsidRPr="009E7B3A">
        <w:rPr>
          <w:color w:val="FFFFFF" w:themeColor="background1"/>
        </w:rPr>
        <w:t xml:space="preserve"> </w:t>
      </w:r>
      <w:r>
        <w:t xml:space="preserve">ist landesrechtlich oder bundesrechtlich geregelt (je nach Ausbildungsberuf) und findet in der Regel </w:t>
      </w:r>
      <w:r w:rsidRPr="00AD7CFE">
        <w:rPr>
          <w:highlight w:val="lightGray"/>
          <w:shd w:val="clear" w:color="auto" w:fill="BDD6EE" w:themeFill="accent1" w:themeFillTint="66"/>
        </w:rPr>
        <w:t>an Berufsfachschulen</w:t>
      </w:r>
      <w:r>
        <w:t xml:space="preserve"> statt.</w:t>
      </w:r>
      <w:r w:rsidR="00C1593A">
        <w:t xml:space="preserve"> Hierzu zählt z.B. der/</w:t>
      </w:r>
      <w:proofErr w:type="gramStart"/>
      <w:r w:rsidR="00C1593A">
        <w:t>die Logopäde</w:t>
      </w:r>
      <w:proofErr w:type="gramEnd"/>
      <w:r w:rsidR="00C1593A">
        <w:t>/in oder der/die Physiotherapeut/in.</w:t>
      </w:r>
      <w:r>
        <w:t xml:space="preserve"> Die </w:t>
      </w:r>
      <w:r w:rsidRPr="00AD7CFE">
        <w:rPr>
          <w:highlight w:val="lightGray"/>
          <w:shd w:val="clear" w:color="auto" w:fill="BDD6EE" w:themeFill="accent1" w:themeFillTint="66"/>
        </w:rPr>
        <w:t>Mindestvoraussetzung</w:t>
      </w:r>
      <w:r>
        <w:t xml:space="preserve"> stellt dabei oftmals der Realschulabschluss dar. Wichtig zu beachten ist, dass nicht immer eine Ausbildungsvergütung gezahlt wird und </w:t>
      </w:r>
      <w:r w:rsidRPr="00AD7CFE">
        <w:rPr>
          <w:highlight w:val="lightGray"/>
          <w:shd w:val="clear" w:color="auto" w:fill="BDD6EE" w:themeFill="accent1" w:themeFillTint="66"/>
        </w:rPr>
        <w:t xml:space="preserve">teilweise </w:t>
      </w:r>
      <w:r w:rsidR="00491015" w:rsidRPr="00AD7CFE">
        <w:rPr>
          <w:highlight w:val="lightGray"/>
          <w:shd w:val="clear" w:color="auto" w:fill="BDD6EE" w:themeFill="accent1" w:themeFillTint="66"/>
        </w:rPr>
        <w:t>Kosten</w:t>
      </w:r>
      <w:r w:rsidR="00491015">
        <w:t xml:space="preserve"> (Lehrgangsgebühren/Schulgeld) für die Ausbildung anfallen</w:t>
      </w:r>
      <w:r w:rsidR="00AD2327">
        <w:t xml:space="preserve"> können</w:t>
      </w:r>
      <w:r w:rsidR="00491015">
        <w:t xml:space="preserve">. In diesem Fall kannst du auch prüfen, ob ggf. eine Förderung durch BAföG für dich in Frage kommt. Für die meisten Ausbildungen dieser Art musst du dich an der Berufsfachschule anmelden/bewerben. Es gibt allerdings auch </w:t>
      </w:r>
      <w:r w:rsidR="00491015" w:rsidRPr="00AD7CFE">
        <w:rPr>
          <w:highlight w:val="lightGray"/>
          <w:shd w:val="clear" w:color="auto" w:fill="BDD6EE" w:themeFill="accent1" w:themeFillTint="66"/>
        </w:rPr>
        <w:t>Ausnahmen</w:t>
      </w:r>
      <w:r w:rsidR="00491015">
        <w:t>, z.B. bei der Pflegefachfrau/</w:t>
      </w:r>
      <w:proofErr w:type="spellStart"/>
      <w:r w:rsidR="00491015">
        <w:t>mann</w:t>
      </w:r>
      <w:proofErr w:type="spellEnd"/>
      <w:r w:rsidR="00491015">
        <w:t xml:space="preserve"> bewirbst du dich im Betrieb und erhältst auch eine Ausbildungsvergütung. </w:t>
      </w:r>
    </w:p>
    <w:p w14:paraId="1BD2AF33" w14:textId="77777777" w:rsidR="00491015" w:rsidRDefault="007942FF" w:rsidP="00D14360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45E8A" wp14:editId="7CEBC978">
                <wp:simplePos x="0" y="0"/>
                <wp:positionH relativeFrom="margin">
                  <wp:posOffset>26035</wp:posOffset>
                </wp:positionH>
                <wp:positionV relativeFrom="paragraph">
                  <wp:posOffset>996315</wp:posOffset>
                </wp:positionV>
                <wp:extent cx="6438900" cy="333375"/>
                <wp:effectExtent l="19050" t="19050" r="19050" b="28575"/>
                <wp:wrapSquare wrapText="bothSides"/>
                <wp:docPr id="6" name="Diagonal liegende Ecken des Rechtecks abrund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33375"/>
                        </a:xfrm>
                        <a:prstGeom prst="round2Diag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96E45" w14:textId="77777777" w:rsidR="00C1593A" w:rsidRDefault="00C1593A" w:rsidP="00C1593A">
                            <w:r w:rsidRPr="00C1593A">
                              <w:rPr>
                                <w:b/>
                              </w:rPr>
                              <w:t>Weiterführende Links:</w:t>
                            </w:r>
                            <w:r>
                              <w:t xml:space="preserve"> </w:t>
                            </w:r>
                          </w:p>
                          <w:p w14:paraId="7FC82062" w14:textId="77777777" w:rsidR="00C1593A" w:rsidRDefault="00C1593A" w:rsidP="00C159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827D" id="Diagonal liegende Ecken des Rechtecks abrunden 6" o:spid="_x0000_s1035" style="position:absolute;left:0;text-align:left;margin-left:2.05pt;margin-top:78.45pt;width:507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3890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" adj="-11796480,,5400" path="m55564,l6438900,r,l6438900,277811v,30687,-24877,55564,-55564,55564l,333375r,l,55564c,24877,24877,,55564,xe" fillcolor="red" strokecolor="#747070 [1614]" strokeweight="3pt">
                <v:stroke joinstyle="miter"/>
                <v:formulas/>
                <v:path arrowok="t" o:connecttype="custom" o:connectlocs="55564,0;6438900,0;6438900,0;6438900,277811;6383336,333375;0,333375;0,333375;0,55564;55564,0" o:connectangles="0,0,0,0,0,0,0,0,0" textboxrect="0,0,6438900,333375"/>
                <v:textbox>
                  <w:txbxContent>
                    <w:p w:rsidR="00C1593A" w:rsidRDefault="00C1593A" w:rsidP="00C1593A">
                      <w:r w:rsidRPr="00C1593A">
                        <w:rPr>
                          <w:b/>
                        </w:rPr>
                        <w:t>Weiterführende Links:</w:t>
                      </w:r>
                      <w:r>
                        <w:t xml:space="preserve"> </w:t>
                      </w:r>
                    </w:p>
                    <w:p w:rsidR="00C1593A" w:rsidRDefault="00C1593A" w:rsidP="00C1593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1015">
        <w:t xml:space="preserve">Eine weitere </w:t>
      </w:r>
      <w:r w:rsidR="00CC28DA">
        <w:t>Möglichkeit</w:t>
      </w:r>
      <w:r w:rsidR="00491015">
        <w:t xml:space="preserve"> sind </w:t>
      </w:r>
      <w:r w:rsidR="00491015" w:rsidRPr="009E7B3A">
        <w:rPr>
          <w:b/>
          <w:color w:val="FFFFFF" w:themeColor="background1"/>
          <w:highlight w:val="red"/>
          <w:shd w:val="clear" w:color="auto" w:fill="FFD966" w:themeFill="accent4" w:themeFillTint="99"/>
        </w:rPr>
        <w:t>Sonderausbildungen für Abiturient/innen</w:t>
      </w:r>
      <w:r w:rsidR="00491015" w:rsidRPr="00491015">
        <w:t>. Hierzu zählt beispielsweise der/die Ha</w:t>
      </w:r>
      <w:r w:rsidR="00794B9F">
        <w:t>ndelsfachwirt/in, der/die Euro</w:t>
      </w:r>
      <w:r w:rsidR="00491015" w:rsidRPr="00491015">
        <w:t>kaufmann/frau oder der/die Industrietechnologe/in.</w:t>
      </w:r>
      <w:r w:rsidR="00491015">
        <w:t xml:space="preserve"> Die Besonderheit dieser Ausbildung ist, dass du neben dem Ausbildungsabschluss noch eine </w:t>
      </w:r>
      <w:r w:rsidR="00491015" w:rsidRPr="00F66167">
        <w:rPr>
          <w:highlight w:val="lightGray"/>
          <w:shd w:val="clear" w:color="auto" w:fill="BDD6EE" w:themeFill="accent1" w:themeFillTint="66"/>
        </w:rPr>
        <w:t>Zusatzqualifikation</w:t>
      </w:r>
      <w:r w:rsidR="00491015">
        <w:t xml:space="preserve"> erreichst. Wie auch bei der dualen Ausbildung profitierst du von einer Ausbildungsvergütung, allerdings musst du dich auch hierfür </w:t>
      </w:r>
      <w:r w:rsidR="00491015" w:rsidRPr="00F66167">
        <w:rPr>
          <w:highlight w:val="lightGray"/>
          <w:shd w:val="clear" w:color="auto" w:fill="BDD6EE" w:themeFill="accent1" w:themeFillTint="66"/>
        </w:rPr>
        <w:t>rechtzeitig bei den Betrieben bewerben</w:t>
      </w:r>
      <w:r w:rsidR="00491015">
        <w:t>.</w:t>
      </w:r>
    </w:p>
    <w:p w14:paraId="7C98066C" w14:textId="77777777" w:rsidR="007942FF" w:rsidRDefault="00CC28DA" w:rsidP="00D14360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CEBD0" wp14:editId="2B0F8812">
                <wp:simplePos x="0" y="0"/>
                <wp:positionH relativeFrom="column">
                  <wp:posOffset>4231005</wp:posOffset>
                </wp:positionH>
                <wp:positionV relativeFrom="paragraph">
                  <wp:posOffset>412115</wp:posOffset>
                </wp:positionV>
                <wp:extent cx="1419225" cy="1036955"/>
                <wp:effectExtent l="0" t="0" r="28575" b="10795"/>
                <wp:wrapSquare wrapText="bothSides"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E649F" w14:textId="77777777" w:rsidR="007942FF" w:rsidRDefault="007942FF" w:rsidP="00CC28DA">
                            <w:pPr>
                              <w:jc w:val="center"/>
                            </w:pPr>
                            <w:r>
                              <w:t>Jobbörse: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80FC77E" wp14:editId="3064E6B2">
                                  <wp:extent cx="793750" cy="793750"/>
                                  <wp:effectExtent l="0" t="0" r="6350" b="6350"/>
                                  <wp:docPr id="206" name="Grafik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0" cy="79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8F997" id="_x0000_s1036" type="#_x0000_t202" style="position:absolute;left:0;text-align:left;margin-left:333.15pt;margin-top:32.45pt;width:111.75pt;height:8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">
                <v:textbox>
                  <w:txbxContent>
                    <w:p w:rsidR="007942FF" w:rsidRDefault="007942FF" w:rsidP="00CC28DA">
                      <w:pPr>
                        <w:jc w:val="center"/>
                      </w:pPr>
                      <w:r>
                        <w:t>Jobbörse: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FD80A8E" wp14:editId="2E19B87D">
                            <wp:extent cx="793750" cy="793750"/>
                            <wp:effectExtent l="0" t="0" r="6350" b="6350"/>
                            <wp:docPr id="206" name="Grafik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79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E3D79C" wp14:editId="78D33091">
                <wp:simplePos x="0" y="0"/>
                <wp:positionH relativeFrom="column">
                  <wp:posOffset>2512060</wp:posOffset>
                </wp:positionH>
                <wp:positionV relativeFrom="paragraph">
                  <wp:posOffset>412750</wp:posOffset>
                </wp:positionV>
                <wp:extent cx="1390650" cy="1036955"/>
                <wp:effectExtent l="0" t="0" r="19050" b="10795"/>
                <wp:wrapSquare wrapText="bothSides"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0A2E5" w14:textId="77777777" w:rsidR="007942FF" w:rsidRDefault="007942FF" w:rsidP="00CC28DA">
                            <w:pPr>
                              <w:jc w:val="center"/>
                            </w:pPr>
                            <w:r>
                              <w:t>Berufenet:</w:t>
                            </w:r>
                            <w:r w:rsidR="00001B79" w:rsidRPr="00001B79">
                              <w:t xml:space="preserve"> </w:t>
                            </w:r>
                            <w:r w:rsidR="00001B79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9F2FDCD" wp14:editId="69FF71B8">
                                  <wp:extent cx="793750" cy="793750"/>
                                  <wp:effectExtent l="0" t="0" r="6350" b="6350"/>
                                  <wp:docPr id="212" name="Grafik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0" cy="79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9DFD0" id="_x0000_s1037" type="#_x0000_t202" style="position:absolute;left:0;text-align:left;margin-left:197.8pt;margin-top:32.5pt;width:109.5pt;height:8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">
                <v:textbox>
                  <w:txbxContent>
                    <w:p w:rsidR="007942FF" w:rsidRDefault="007942FF" w:rsidP="00CC28DA">
                      <w:pPr>
                        <w:jc w:val="center"/>
                      </w:pPr>
                      <w:r>
                        <w:t>Berufenet:</w:t>
                      </w:r>
                      <w:r w:rsidR="00001B79" w:rsidRPr="00001B79">
                        <w:t xml:space="preserve"> </w:t>
                      </w:r>
                      <w:r w:rsidR="00001B79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D000582" wp14:editId="73FD331A">
                            <wp:extent cx="793750" cy="793750"/>
                            <wp:effectExtent l="0" t="0" r="6350" b="6350"/>
                            <wp:docPr id="212" name="Grafik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79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B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B3405" wp14:editId="38077BB5">
                <wp:simplePos x="0" y="0"/>
                <wp:positionH relativeFrom="column">
                  <wp:posOffset>392748</wp:posOffset>
                </wp:positionH>
                <wp:positionV relativeFrom="paragraph">
                  <wp:posOffset>417512</wp:posOffset>
                </wp:positionV>
                <wp:extent cx="1771650" cy="1036955"/>
                <wp:effectExtent l="0" t="0" r="19050" b="10795"/>
                <wp:wrapSquare wrapText="bothSides"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6DED6" w14:textId="77777777" w:rsidR="00001B79" w:rsidRDefault="00001B79" w:rsidP="00001B79">
                            <w:pPr>
                              <w:jc w:val="center"/>
                            </w:pPr>
                            <w:r>
                              <w:t>Bundesagentur für Arbeit:</w:t>
                            </w:r>
                            <w:r w:rsidRPr="00001B79">
                              <w:t xml:space="preserve">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7BA8E4B" wp14:editId="1AF17CAF">
                                  <wp:extent cx="814387" cy="814387"/>
                                  <wp:effectExtent l="0" t="0" r="5080" b="5080"/>
                                  <wp:docPr id="211" name="Grafik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242" cy="819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0CE43" id="_x0000_s1038" type="#_x0000_t202" style="position:absolute;left:0;text-align:left;margin-left:30.95pt;margin-top:32.85pt;width:139.5pt;height:8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">
                <v:textbox>
                  <w:txbxContent>
                    <w:p w:rsidR="00001B79" w:rsidRDefault="00001B79" w:rsidP="00001B79">
                      <w:pPr>
                        <w:jc w:val="center"/>
                      </w:pPr>
                      <w:r>
                        <w:t>Bundesagentur für Arbeit:</w:t>
                      </w:r>
                      <w:r w:rsidRPr="00001B79">
                        <w:t xml:space="preserve">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3CBFE43" wp14:editId="49AEDA0F">
                            <wp:extent cx="814387" cy="814387"/>
                            <wp:effectExtent l="0" t="0" r="5080" b="5080"/>
                            <wp:docPr id="211" name="Grafik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242" cy="819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B67B3" w14:textId="77777777" w:rsidR="007942FF" w:rsidRDefault="007942FF" w:rsidP="00D14360">
      <w:pPr>
        <w:jc w:val="both"/>
      </w:pPr>
    </w:p>
    <w:p w14:paraId="550631A4" w14:textId="77777777" w:rsidR="007942FF" w:rsidRDefault="007942FF" w:rsidP="00D14360">
      <w:pPr>
        <w:jc w:val="both"/>
      </w:pPr>
    </w:p>
    <w:p w14:paraId="69AB44E8" w14:textId="77777777" w:rsidR="00001B79" w:rsidRDefault="00001B79" w:rsidP="00D14360">
      <w:pPr>
        <w:jc w:val="both"/>
      </w:pPr>
    </w:p>
    <w:p w14:paraId="6A7F5A6F" w14:textId="77777777" w:rsidR="00C1593A" w:rsidRDefault="00001B79" w:rsidP="00D14360">
      <w:pPr>
        <w:jc w:val="both"/>
      </w:pPr>
      <w:r>
        <w:rPr>
          <w:b/>
          <w:noProof/>
          <w:color w:val="2E74B5" w:themeColor="accent1" w:themeShade="BF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1AB12" wp14:editId="30AC7CA0">
                <wp:simplePos x="0" y="0"/>
                <wp:positionH relativeFrom="margin">
                  <wp:posOffset>95250</wp:posOffset>
                </wp:positionH>
                <wp:positionV relativeFrom="paragraph">
                  <wp:posOffset>217805</wp:posOffset>
                </wp:positionV>
                <wp:extent cx="504825" cy="581025"/>
                <wp:effectExtent l="0" t="19050" r="47625" b="47625"/>
                <wp:wrapSquare wrapText="bothSides"/>
                <wp:docPr id="7" name="Gestreifter 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81025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9A412" w14:textId="77777777" w:rsidR="00C1593A" w:rsidRDefault="00C1593A" w:rsidP="00C159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A873C" id="Gestreifter Pfeil nach rechts 7" o:spid="_x0000_s1039" type="#_x0000_t93" style="position:absolute;left:0;text-align:left;margin-left:7.5pt;margin-top:17.15pt;width:39.75pt;height:45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" adj="10800" fillcolor="red" strokecolor="#747070 [1614]" strokeweight="1pt">
                <v:textbox>
                  <w:txbxContent>
                    <w:p w:rsidR="00C1593A" w:rsidRDefault="00C1593A" w:rsidP="00C1593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BD5294" w14:textId="77777777" w:rsidR="00AD2327" w:rsidRPr="000C4719" w:rsidRDefault="00491015" w:rsidP="00001B79">
      <w:pPr>
        <w:ind w:left="1134"/>
        <w:jc w:val="both"/>
        <w:rPr>
          <w:rFonts w:cstheme="minorHAnsi"/>
          <w:b/>
        </w:rPr>
      </w:pPr>
      <w:r w:rsidRPr="00C1593A">
        <w:rPr>
          <w:b/>
          <w:u w:val="single"/>
        </w:rPr>
        <w:t>Tipp</w:t>
      </w:r>
      <w:r w:rsidRPr="00C1593A">
        <w:rPr>
          <w:b/>
        </w:rPr>
        <w:t>: Die Berufsberatung Neuwied ist dir gerne bei der Suche nach einem Ausbildungsplatz behilflich und kann dir sowohl regionale als auch überregionale Angebote von Betrieben zuschicken!</w:t>
      </w:r>
      <w:r w:rsidR="00AD2327">
        <w:rPr>
          <w:b/>
        </w:rPr>
        <w:t xml:space="preserve"> </w:t>
      </w:r>
      <w:r w:rsidR="00AD2327" w:rsidRPr="000C4719">
        <w:rPr>
          <w:rFonts w:cstheme="minorHAnsi"/>
          <w:b/>
        </w:rPr>
        <w:t>Melde dich hierfür zur Sprechzeit der Berufsberatung an deiner Schule an.</w:t>
      </w:r>
    </w:p>
    <w:p w14:paraId="2415D414" w14:textId="77777777" w:rsidR="00001B79" w:rsidRDefault="00001B79" w:rsidP="00D14360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35CA9C" wp14:editId="7EAA9D42">
                <wp:simplePos x="0" y="0"/>
                <wp:positionH relativeFrom="column">
                  <wp:posOffset>-6985</wp:posOffset>
                </wp:positionH>
                <wp:positionV relativeFrom="paragraph">
                  <wp:posOffset>128588</wp:posOffset>
                </wp:positionV>
                <wp:extent cx="6529388" cy="0"/>
                <wp:effectExtent l="0" t="19050" r="24130" b="19050"/>
                <wp:wrapNone/>
                <wp:docPr id="213" name="Gerader Verbinde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38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2AF7A" id="Gerader Verbinder 21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0.15pt" to="513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" strokecolor="#aeaaaa [2414]" strokeweight="3pt">
                <v:stroke dashstyle="3 1" joinstyle="miter"/>
              </v:line>
            </w:pict>
          </mc:Fallback>
        </mc:AlternateContent>
      </w:r>
    </w:p>
    <w:p w14:paraId="7475D4B6" w14:textId="77777777" w:rsidR="00001B79" w:rsidRPr="00A6799B" w:rsidRDefault="00001B79" w:rsidP="00D14360">
      <w:pPr>
        <w:jc w:val="both"/>
        <w:rPr>
          <w:b/>
          <w:bCs/>
          <w:color w:val="FF0000"/>
          <w:sz w:val="24"/>
          <w:szCs w:val="24"/>
        </w:rPr>
      </w:pPr>
      <w:r w:rsidRPr="00A6799B">
        <w:rPr>
          <w:b/>
          <w:bCs/>
          <w:color w:val="FF0000"/>
          <w:sz w:val="24"/>
          <w:szCs w:val="24"/>
        </w:rPr>
        <w:t>Du hast Fragen rund um die Berufs- und Studienwahl?</w:t>
      </w:r>
    </w:p>
    <w:p w14:paraId="676E34F6" w14:textId="77777777" w:rsidR="00001B79" w:rsidRPr="00001B79" w:rsidRDefault="006D21C0" w:rsidP="00D14360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743232" behindDoc="0" locked="0" layoutInCell="1" allowOverlap="1" wp14:anchorId="725FDDF7" wp14:editId="62D349A2">
            <wp:simplePos x="0" y="0"/>
            <wp:positionH relativeFrom="column">
              <wp:posOffset>169908</wp:posOffset>
            </wp:positionH>
            <wp:positionV relativeFrom="paragraph">
              <wp:posOffset>478700</wp:posOffset>
            </wp:positionV>
            <wp:extent cx="1207770" cy="1242695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4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0B1" w:rsidRPr="005F20B1"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BCC443" wp14:editId="0AC21436">
                <wp:simplePos x="0" y="0"/>
                <wp:positionH relativeFrom="column">
                  <wp:posOffset>1595755</wp:posOffset>
                </wp:positionH>
                <wp:positionV relativeFrom="paragraph">
                  <wp:posOffset>535305</wp:posOffset>
                </wp:positionV>
                <wp:extent cx="3133725" cy="1403985"/>
                <wp:effectExtent l="0" t="0" r="9525" b="6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5FE33" w14:textId="77777777" w:rsidR="005F20B1" w:rsidRPr="00A6799B" w:rsidRDefault="002E2C89" w:rsidP="005F20B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nise Zeuke</w:t>
                            </w:r>
                          </w:p>
                          <w:p w14:paraId="5005DE84" w14:textId="77777777" w:rsidR="005F20B1" w:rsidRPr="00001B79" w:rsidRDefault="005F20B1" w:rsidP="005F20B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1B79">
                              <w:rPr>
                                <w:sz w:val="24"/>
                                <w:szCs w:val="24"/>
                              </w:rPr>
                              <w:t xml:space="preserve">Agentur für Arbeit </w:t>
                            </w:r>
                            <w:r w:rsidR="002E2C89">
                              <w:rPr>
                                <w:sz w:val="24"/>
                                <w:szCs w:val="24"/>
                              </w:rPr>
                              <w:t>Linz</w:t>
                            </w:r>
                          </w:p>
                          <w:p w14:paraId="0C364EB0" w14:textId="77777777" w:rsidR="005F20B1" w:rsidRPr="00001B79" w:rsidRDefault="002E2C89" w:rsidP="005F20B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m Konvikt 4</w:t>
                            </w:r>
                            <w:r w:rsidR="005F20B1" w:rsidRPr="00001B79">
                              <w:rPr>
                                <w:sz w:val="24"/>
                                <w:szCs w:val="24"/>
                              </w:rPr>
                              <w:t>, 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545 Linz am Rhein</w:t>
                            </w:r>
                          </w:p>
                          <w:p w14:paraId="1A757C86" w14:textId="77777777" w:rsidR="005F20B1" w:rsidRPr="00001B79" w:rsidRDefault="005F20B1" w:rsidP="005F20B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1B79">
                              <w:rPr>
                                <w:sz w:val="24"/>
                                <w:szCs w:val="24"/>
                              </w:rPr>
                              <w:t>Telefon: 02631 / 891 891</w:t>
                            </w:r>
                          </w:p>
                          <w:p w14:paraId="2836D834" w14:textId="77777777" w:rsidR="005F20B1" w:rsidRDefault="005F20B1" w:rsidP="005F20B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1B79">
                              <w:rPr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33" w:history="1">
                              <w:r w:rsidRPr="008F2BB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euwied.151-BBvE@arbeitsagentur.de</w:t>
                              </w:r>
                            </w:hyperlink>
                          </w:p>
                          <w:p w14:paraId="5B110D38" w14:textId="77777777" w:rsidR="005F20B1" w:rsidRDefault="005F20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FC8A8" id="_x0000_s1040" type="#_x0000_t202" style="position:absolute;left:0;text-align:left;margin-left:125.65pt;margin-top:42.15pt;width:246.75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" stroked="f">
                <v:textbox style="mso-fit-shape-to-text:t">
                  <w:txbxContent>
                    <w:p w:rsidR="005F20B1" w:rsidRPr="00A6799B" w:rsidRDefault="002E2C89" w:rsidP="005F20B1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enise Zeuke</w:t>
                      </w:r>
                    </w:p>
                    <w:p w:rsidR="005F20B1" w:rsidRPr="00001B79" w:rsidRDefault="005F20B1" w:rsidP="005F20B1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1B79">
                        <w:rPr>
                          <w:sz w:val="24"/>
                          <w:szCs w:val="24"/>
                        </w:rPr>
                        <w:t xml:space="preserve">Agentur für Arbeit </w:t>
                      </w:r>
                      <w:r w:rsidR="002E2C89">
                        <w:rPr>
                          <w:sz w:val="24"/>
                          <w:szCs w:val="24"/>
                        </w:rPr>
                        <w:t>Linz</w:t>
                      </w:r>
                    </w:p>
                    <w:p w:rsidR="005F20B1" w:rsidRPr="00001B79" w:rsidRDefault="002E2C89" w:rsidP="005F20B1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m Konvikt 4</w:t>
                      </w:r>
                      <w:r w:rsidR="005F20B1" w:rsidRPr="00001B79">
                        <w:rPr>
                          <w:sz w:val="24"/>
                          <w:szCs w:val="24"/>
                        </w:rPr>
                        <w:t>, 5</w:t>
                      </w:r>
                      <w:r>
                        <w:rPr>
                          <w:sz w:val="24"/>
                          <w:szCs w:val="24"/>
                        </w:rPr>
                        <w:t>3545 Linz am Rhein</w:t>
                      </w:r>
                    </w:p>
                    <w:p w:rsidR="005F20B1" w:rsidRPr="00001B79" w:rsidRDefault="005F20B1" w:rsidP="005F20B1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1B79">
                        <w:rPr>
                          <w:sz w:val="24"/>
                          <w:szCs w:val="24"/>
                        </w:rPr>
                        <w:t>Telefon: 02631 / 891 891</w:t>
                      </w:r>
                    </w:p>
                    <w:p w:rsidR="005F20B1" w:rsidRDefault="005F20B1" w:rsidP="005F20B1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1B79">
                        <w:rPr>
                          <w:sz w:val="24"/>
                          <w:szCs w:val="24"/>
                        </w:rPr>
                        <w:t xml:space="preserve">E-Mail: </w:t>
                      </w:r>
                      <w:hyperlink r:id="rId34" w:history="1">
                        <w:r w:rsidRPr="008F2BB7">
                          <w:rPr>
                            <w:rStyle w:val="Hyperlink"/>
                            <w:sz w:val="24"/>
                            <w:szCs w:val="24"/>
                          </w:rPr>
                          <w:t>Neuwied.151-BBvE@arbeitsagentur.de</w:t>
                        </w:r>
                      </w:hyperlink>
                    </w:p>
                    <w:p w:rsidR="005F20B1" w:rsidRDefault="005F20B1"/>
                  </w:txbxContent>
                </v:textbox>
              </v:shape>
            </w:pict>
          </mc:Fallback>
        </mc:AlternateContent>
      </w:r>
      <w:r w:rsidR="00001B79" w:rsidRPr="00001B79">
        <w:rPr>
          <w:b/>
          <w:bCs/>
          <w:sz w:val="24"/>
          <w:szCs w:val="24"/>
        </w:rPr>
        <w:t xml:space="preserve">Die Berufsberatung ist dir gerne dabei behilflich! Melde dich gerne bei mir zu einem Beratungsgespräch </w:t>
      </w:r>
      <w:r w:rsidR="00423949">
        <w:rPr>
          <w:b/>
          <w:bCs/>
          <w:sz w:val="24"/>
          <w:szCs w:val="24"/>
        </w:rPr>
        <w:t xml:space="preserve">oder zur nächsten Sprechzeit an der Schule </w:t>
      </w:r>
      <w:r w:rsidR="00001B79" w:rsidRPr="00001B79">
        <w:rPr>
          <w:b/>
          <w:bCs/>
          <w:sz w:val="24"/>
          <w:szCs w:val="24"/>
        </w:rPr>
        <w:t>an:</w:t>
      </w:r>
    </w:p>
    <w:p w14:paraId="09F2C279" w14:textId="77777777" w:rsidR="00B260DE" w:rsidRPr="005F763A" w:rsidRDefault="000A664D" w:rsidP="005F763A">
      <w:pPr>
        <w:spacing w:after="0"/>
        <w:jc w:val="both"/>
        <w:rPr>
          <w:rFonts w:cstheme="minorHAnsi"/>
          <w:b/>
          <w:color w:val="FF0000"/>
        </w:rPr>
      </w:pPr>
      <w:r w:rsidRPr="005F763A">
        <w:rPr>
          <w:rFonts w:cstheme="minorHAnsi"/>
          <w:noProof/>
          <w:lang w:eastAsia="de-DE"/>
        </w:rPr>
        <w:lastRenderedPageBreak/>
        <w:drawing>
          <wp:anchor distT="0" distB="0" distL="114300" distR="114300" simplePos="0" relativeHeight="251738112" behindDoc="0" locked="0" layoutInCell="1" allowOverlap="1" wp14:anchorId="528E153C" wp14:editId="2FD192CA">
            <wp:simplePos x="0" y="0"/>
            <wp:positionH relativeFrom="column">
              <wp:posOffset>5494655</wp:posOffset>
            </wp:positionH>
            <wp:positionV relativeFrom="paragraph">
              <wp:posOffset>180975</wp:posOffset>
            </wp:positionV>
            <wp:extent cx="1238250" cy="1238250"/>
            <wp:effectExtent l="0" t="0" r="0" b="0"/>
            <wp:wrapSquare wrapText="bothSides"/>
            <wp:docPr id="222" name="Grafik 222" descr="\\DST.BAINTERN.DE\BA-Ablagen\547\UG\Aktuelles\Info_Link_Akad_Berufe\BO - handlungsorientiert\Anna-Lena\QR-Code_Check-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ST.BAINTERN.DE\BA-Ablagen\547\UG\Aktuelles\Info_Link_Akad_Berufe\BO - handlungsorientiert\Anna-Lena\QR-Code_Check-U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64D">
        <w:rPr>
          <w:rFonts w:cstheme="minorHAnsi"/>
          <w:b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F909C1" wp14:editId="0DF7F7B3">
                <wp:simplePos x="0" y="0"/>
                <wp:positionH relativeFrom="column">
                  <wp:posOffset>5708015</wp:posOffset>
                </wp:positionH>
                <wp:positionV relativeFrom="paragraph">
                  <wp:posOffset>8890</wp:posOffset>
                </wp:positionV>
                <wp:extent cx="752475" cy="238125"/>
                <wp:effectExtent l="0" t="0" r="9525" b="952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F8B54" w14:textId="77777777" w:rsidR="000A664D" w:rsidRPr="000A664D" w:rsidRDefault="000A664D">
                            <w:pPr>
                              <w:rPr>
                                <w:b/>
                              </w:rPr>
                            </w:pPr>
                            <w:r w:rsidRPr="000A664D">
                              <w:rPr>
                                <w:b/>
                              </w:rPr>
                              <w:t>Check-U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DDE2" id="_x0000_s1041" type="#_x0000_t202" style="position:absolute;left:0;text-align:left;margin-left:449.45pt;margin-top:.7pt;width:59.2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" stroked="f">
                <v:textbox>
                  <w:txbxContent>
                    <w:p w:rsidR="000A664D" w:rsidRPr="000A664D" w:rsidRDefault="000A664D">
                      <w:pPr>
                        <w:rPr>
                          <w:b/>
                        </w:rPr>
                      </w:pPr>
                      <w:r w:rsidRPr="000A664D">
                        <w:rPr>
                          <w:b/>
                        </w:rPr>
                        <w:t>Check-U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23949" w:rsidRPr="005F763A">
        <w:rPr>
          <w:rFonts w:cstheme="minorHAnsi"/>
          <w:b/>
          <w:color w:val="FF0000"/>
        </w:rPr>
        <w:t>Du bist dir unsicher</w:t>
      </w:r>
      <w:r w:rsidR="00A03116">
        <w:rPr>
          <w:rFonts w:cstheme="minorHAnsi"/>
          <w:b/>
          <w:color w:val="FF0000"/>
        </w:rPr>
        <w:t>,</w:t>
      </w:r>
      <w:r w:rsidR="00423949" w:rsidRPr="005F763A">
        <w:rPr>
          <w:rFonts w:cstheme="minorHAnsi"/>
          <w:b/>
          <w:color w:val="FF0000"/>
        </w:rPr>
        <w:t xml:space="preserve"> welcher Beruf zu dir passt?</w:t>
      </w:r>
    </w:p>
    <w:p w14:paraId="411B4E29" w14:textId="77777777" w:rsidR="00D10D4F" w:rsidRDefault="00423949" w:rsidP="005F763A">
      <w:pPr>
        <w:spacing w:after="0"/>
        <w:jc w:val="both"/>
        <w:rPr>
          <w:rFonts w:cstheme="minorHAnsi"/>
          <w:color w:val="020E25"/>
        </w:rPr>
      </w:pPr>
      <w:r w:rsidRPr="00423949">
        <w:rPr>
          <w:rFonts w:cstheme="minorHAnsi"/>
        </w:rPr>
        <w:t xml:space="preserve">Hierbei hilft dir </w:t>
      </w:r>
      <w:r w:rsidRPr="005F763A">
        <w:rPr>
          <w:rFonts w:cstheme="minorHAnsi"/>
          <w:highlight w:val="lightGray"/>
        </w:rPr>
        <w:t>Check-U</w:t>
      </w:r>
      <w:r w:rsidRPr="005F763A">
        <w:rPr>
          <w:rFonts w:cstheme="minorHAnsi"/>
        </w:rPr>
        <w:t>,</w:t>
      </w:r>
      <w:r w:rsidRPr="00423949">
        <w:rPr>
          <w:rFonts w:cstheme="minorHAnsi"/>
        </w:rPr>
        <w:t xml:space="preserve"> das Selbsterkundungstool der Bundesagentur für Arbeit. </w:t>
      </w:r>
      <w:r w:rsidRPr="00423949">
        <w:rPr>
          <w:rFonts w:cstheme="minorHAnsi"/>
          <w:color w:val="020E25"/>
        </w:rPr>
        <w:t xml:space="preserve">Anhand </w:t>
      </w:r>
      <w:r w:rsidRPr="00423949">
        <w:rPr>
          <w:rStyle w:val="Fett"/>
          <w:rFonts w:asciiTheme="minorHAnsi" w:hAnsiTheme="minorHAnsi" w:cstheme="minorHAnsi"/>
          <w:color w:val="020E25"/>
        </w:rPr>
        <w:t>deiner ermittelten Stärken</w:t>
      </w:r>
      <w:r w:rsidRPr="00423949">
        <w:rPr>
          <w:rFonts w:cstheme="minorHAnsi"/>
          <w:color w:val="020E25"/>
        </w:rPr>
        <w:t xml:space="preserve"> hilft es dir herauszufinden, mit welchen der vielen </w:t>
      </w:r>
      <w:r w:rsidRPr="00423949">
        <w:rPr>
          <w:rStyle w:val="Fett"/>
          <w:rFonts w:asciiTheme="minorHAnsi" w:hAnsiTheme="minorHAnsi" w:cstheme="minorHAnsi"/>
          <w:color w:val="020E25"/>
        </w:rPr>
        <w:t>Ausbildungsberufe und Studienfelder</w:t>
      </w:r>
      <w:r w:rsidRPr="00423949">
        <w:rPr>
          <w:rFonts w:cstheme="minorHAnsi"/>
          <w:color w:val="020E25"/>
        </w:rPr>
        <w:t xml:space="preserve"> du dich bei deiner </w:t>
      </w:r>
      <w:r w:rsidRPr="00423949">
        <w:rPr>
          <w:rStyle w:val="Fett"/>
          <w:rFonts w:asciiTheme="minorHAnsi" w:hAnsiTheme="minorHAnsi" w:cstheme="minorHAnsi"/>
          <w:color w:val="020E25"/>
        </w:rPr>
        <w:t>Berufsorientierung näher beschäftigen</w:t>
      </w:r>
      <w:r w:rsidRPr="00423949">
        <w:rPr>
          <w:rFonts w:cstheme="minorHAnsi"/>
          <w:color w:val="020E25"/>
        </w:rPr>
        <w:t xml:space="preserve"> solltest. Die Entscheidung liegt am Ende bei dir!</w:t>
      </w:r>
      <w:r w:rsidR="005F763A">
        <w:rPr>
          <w:rFonts w:cstheme="minorHAnsi"/>
          <w:color w:val="020E25"/>
        </w:rPr>
        <w:t xml:space="preserve"> Gerne ist dir die Berufsberatung dabei behilflich. </w:t>
      </w:r>
    </w:p>
    <w:p w14:paraId="4F924932" w14:textId="77777777" w:rsidR="00423949" w:rsidRDefault="005F763A" w:rsidP="005F763A">
      <w:pPr>
        <w:spacing w:after="0"/>
        <w:jc w:val="both"/>
        <w:rPr>
          <w:rFonts w:cstheme="minorHAnsi"/>
          <w:color w:val="020E25"/>
        </w:rPr>
      </w:pPr>
      <w:r>
        <w:rPr>
          <w:rFonts w:cstheme="minorHAnsi"/>
          <w:color w:val="020E25"/>
        </w:rPr>
        <w:t>Der QR-Code auf der rechten Seite verlinkt dich zum Test.</w:t>
      </w:r>
    </w:p>
    <w:p w14:paraId="3A0ED5E3" w14:textId="77777777" w:rsidR="00423949" w:rsidRDefault="00423949" w:rsidP="00A6799B">
      <w:pPr>
        <w:spacing w:after="0"/>
        <w:jc w:val="both"/>
        <w:rPr>
          <w:b/>
          <w:sz w:val="24"/>
          <w:szCs w:val="24"/>
        </w:rPr>
      </w:pPr>
    </w:p>
    <w:p w14:paraId="66302D52" w14:textId="77777777" w:rsidR="00B260DE" w:rsidRPr="00BD0379" w:rsidRDefault="00B260DE" w:rsidP="00A6799B">
      <w:pPr>
        <w:spacing w:after="0"/>
        <w:jc w:val="both"/>
        <w:rPr>
          <w:b/>
          <w:sz w:val="24"/>
          <w:szCs w:val="24"/>
        </w:rPr>
      </w:pPr>
      <w:r w:rsidRPr="00BD0379">
        <w:rPr>
          <w:b/>
          <w:sz w:val="24"/>
          <w:szCs w:val="24"/>
        </w:rPr>
        <w:t>Hier findest du Platz für deine Notizen bzw. Fragen:</w:t>
      </w:r>
    </w:p>
    <w:p w14:paraId="6147840B" w14:textId="77777777" w:rsidR="00B260DE" w:rsidRDefault="00A03116" w:rsidP="00A6799B">
      <w:pPr>
        <w:spacing w:after="0"/>
        <w:jc w:val="both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E6458C" wp14:editId="2906FC8E">
                <wp:simplePos x="0" y="0"/>
                <wp:positionH relativeFrom="margin">
                  <wp:posOffset>2540</wp:posOffset>
                </wp:positionH>
                <wp:positionV relativeFrom="paragraph">
                  <wp:posOffset>166370</wp:posOffset>
                </wp:positionV>
                <wp:extent cx="6457950" cy="5629275"/>
                <wp:effectExtent l="0" t="0" r="19050" b="28575"/>
                <wp:wrapNone/>
                <wp:docPr id="8" name="Eine Ecke des Rechtecks schneid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629275"/>
                        </a:xfrm>
                        <a:prstGeom prst="snip1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DDAFB" w14:textId="77777777" w:rsidR="00503FDD" w:rsidRDefault="00503FDD" w:rsidP="00503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6A1B" id="Eine Ecke des Rechtecks schneiden 8" o:spid="_x0000_s1042" style="position:absolute;left:0;text-align:left;margin-left:.2pt;margin-top:13.1pt;width:508.5pt;height:443.2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6457950,5629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" adj="-11796480,,5400" path="m,l5519719,r938231,938231l6457950,5629275,,5629275,,xe" fillcolor="#e7e6e6 [3214]" strokecolor="red" strokeweight="1pt">
                <v:stroke joinstyle="miter"/>
                <v:formulas/>
                <v:path arrowok="t" o:connecttype="custom" o:connectlocs="0,0;5519719,0;6457950,938231;6457950,5629275;0,5629275;0,0" o:connectangles="0,0,0,0,0,0" textboxrect="0,0,6457950,5629275"/>
                <v:textbox>
                  <w:txbxContent>
                    <w:p w:rsidR="00503FDD" w:rsidRDefault="00503FDD" w:rsidP="00503FD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1915C" w14:textId="77777777" w:rsidR="00DA75E7" w:rsidRDefault="00DA75E7" w:rsidP="00A6799B">
      <w:pPr>
        <w:spacing w:after="0"/>
        <w:jc w:val="both"/>
      </w:pPr>
    </w:p>
    <w:p w14:paraId="44523776" w14:textId="77777777" w:rsidR="00E312CE" w:rsidRDefault="00E312CE" w:rsidP="0014738C">
      <w:pPr>
        <w:ind w:left="-284" w:hanging="142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138E42" wp14:editId="65453611">
                <wp:simplePos x="0" y="0"/>
                <wp:positionH relativeFrom="column">
                  <wp:posOffset>310515</wp:posOffset>
                </wp:positionH>
                <wp:positionV relativeFrom="paragraph">
                  <wp:posOffset>5316220</wp:posOffset>
                </wp:positionV>
                <wp:extent cx="5643880" cy="0"/>
                <wp:effectExtent l="0" t="0" r="33020" b="19050"/>
                <wp:wrapNone/>
                <wp:docPr id="200" name="Gerader Verbinde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06588" id="Gerader Verbinder 20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418.6pt" to="468.85pt,4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" strokecolor="#747070 [1614]" strokeweight=".5pt">
                <v:stroke joinstyle="miter"/>
              </v:line>
            </w:pict>
          </mc:Fallback>
        </mc:AlternateContent>
      </w:r>
      <w:r w:rsidR="001473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381DF1" wp14:editId="22E17261">
                <wp:simplePos x="0" y="0"/>
                <wp:positionH relativeFrom="column">
                  <wp:posOffset>203835</wp:posOffset>
                </wp:positionH>
                <wp:positionV relativeFrom="paragraph">
                  <wp:posOffset>771525</wp:posOffset>
                </wp:positionV>
                <wp:extent cx="5643880" cy="0"/>
                <wp:effectExtent l="0" t="0" r="3302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5DF01" id="Gerader Verbinder 1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60.75pt" to="460.4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" strokecolor="#747070 [1614]" strokeweight=".5pt">
                <v:stroke joinstyle="miter"/>
              </v:line>
            </w:pict>
          </mc:Fallback>
        </mc:AlternateContent>
      </w:r>
      <w:r w:rsidR="001473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EDC62F" wp14:editId="65D8D5D5">
                <wp:simplePos x="0" y="0"/>
                <wp:positionH relativeFrom="column">
                  <wp:posOffset>297815</wp:posOffset>
                </wp:positionH>
                <wp:positionV relativeFrom="paragraph">
                  <wp:posOffset>4952365</wp:posOffset>
                </wp:positionV>
                <wp:extent cx="5643880" cy="0"/>
                <wp:effectExtent l="0" t="0" r="33020" b="19050"/>
                <wp:wrapNone/>
                <wp:docPr id="198" name="Gerader Verbinde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07BE6" id="Gerader Verbinder 19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389.95pt" to="467.85pt,3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" strokecolor="#747070 [1614]" strokeweight=".5pt">
                <v:stroke joinstyle="miter"/>
              </v:line>
            </w:pict>
          </mc:Fallback>
        </mc:AlternateContent>
      </w:r>
      <w:r w:rsidR="001473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9047A3" wp14:editId="1C190A57">
                <wp:simplePos x="0" y="0"/>
                <wp:positionH relativeFrom="column">
                  <wp:posOffset>281940</wp:posOffset>
                </wp:positionH>
                <wp:positionV relativeFrom="paragraph">
                  <wp:posOffset>4229100</wp:posOffset>
                </wp:positionV>
                <wp:extent cx="5643880" cy="0"/>
                <wp:effectExtent l="0" t="0" r="33020" b="19050"/>
                <wp:wrapNone/>
                <wp:docPr id="196" name="Gerader Verbinde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DF0D9" id="Gerader Verbinder 19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333pt" to="466.6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" strokecolor="#747070 [1614]" strokeweight=".5pt">
                <v:stroke joinstyle="miter"/>
              </v:line>
            </w:pict>
          </mc:Fallback>
        </mc:AlternateContent>
      </w:r>
      <w:r w:rsidR="001473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AE6215" wp14:editId="47F57521">
                <wp:simplePos x="0" y="0"/>
                <wp:positionH relativeFrom="column">
                  <wp:posOffset>282575</wp:posOffset>
                </wp:positionH>
                <wp:positionV relativeFrom="paragraph">
                  <wp:posOffset>3881755</wp:posOffset>
                </wp:positionV>
                <wp:extent cx="5643880" cy="0"/>
                <wp:effectExtent l="0" t="0" r="33020" b="19050"/>
                <wp:wrapNone/>
                <wp:docPr id="194" name="Gerader Verbinde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90418" id="Gerader Verbinder 19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305.65pt" to="466.65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" strokecolor="#747070 [1614]" strokeweight=".5pt">
                <v:stroke joinstyle="miter"/>
              </v:line>
            </w:pict>
          </mc:Fallback>
        </mc:AlternateContent>
      </w:r>
      <w:r w:rsidR="001473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9B40FD" wp14:editId="15190720">
                <wp:simplePos x="0" y="0"/>
                <wp:positionH relativeFrom="column">
                  <wp:posOffset>250825</wp:posOffset>
                </wp:positionH>
                <wp:positionV relativeFrom="paragraph">
                  <wp:posOffset>3188335</wp:posOffset>
                </wp:positionV>
                <wp:extent cx="5643880" cy="0"/>
                <wp:effectExtent l="0" t="0" r="33020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CA7B4" id="Gerader Verbinder 2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251.05pt" to="464.15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" strokecolor="#747070 [1614]" strokeweight=".5pt">
                <v:stroke joinstyle="miter"/>
              </v:line>
            </w:pict>
          </mc:Fallback>
        </mc:AlternateContent>
      </w:r>
      <w:r w:rsidR="001473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330899" wp14:editId="4CDDDBB4">
                <wp:simplePos x="0" y="0"/>
                <wp:positionH relativeFrom="column">
                  <wp:posOffset>304165</wp:posOffset>
                </wp:positionH>
                <wp:positionV relativeFrom="paragraph">
                  <wp:posOffset>4576554</wp:posOffset>
                </wp:positionV>
                <wp:extent cx="5643880" cy="0"/>
                <wp:effectExtent l="0" t="0" r="33020" b="19050"/>
                <wp:wrapNone/>
                <wp:docPr id="197" name="Gerader Verbinde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0AB68" id="Gerader Verbinder 19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360.35pt" to="468.35pt,3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" strokecolor="#747070 [1614]" strokeweight=".5pt">
                <v:stroke joinstyle="miter"/>
              </v:line>
            </w:pict>
          </mc:Fallback>
        </mc:AlternateContent>
      </w:r>
      <w:r w:rsidR="001473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42679F" wp14:editId="6C8E39CB">
                <wp:simplePos x="0" y="0"/>
                <wp:positionH relativeFrom="column">
                  <wp:posOffset>256649</wp:posOffset>
                </wp:positionH>
                <wp:positionV relativeFrom="paragraph">
                  <wp:posOffset>3535045</wp:posOffset>
                </wp:positionV>
                <wp:extent cx="5643880" cy="0"/>
                <wp:effectExtent l="0" t="0" r="33020" b="19050"/>
                <wp:wrapNone/>
                <wp:docPr id="192" name="Gerader Verbinde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372DB" id="Gerader Verbinder 19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78.35pt" to="464.6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" strokecolor="#747070 [1614]" strokeweight=".5pt">
                <v:stroke joinstyle="miter"/>
              </v:line>
            </w:pict>
          </mc:Fallback>
        </mc:AlternateContent>
      </w:r>
      <w:r w:rsidR="001473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4C047A" wp14:editId="2A548D2B">
                <wp:simplePos x="0" y="0"/>
                <wp:positionH relativeFrom="column">
                  <wp:posOffset>241409</wp:posOffset>
                </wp:positionH>
                <wp:positionV relativeFrom="paragraph">
                  <wp:posOffset>2873375</wp:posOffset>
                </wp:positionV>
                <wp:extent cx="5643880" cy="0"/>
                <wp:effectExtent l="0" t="0" r="3302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777F2" id="Gerader Verbinder 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226.25pt" to="463.4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" strokecolor="#747070 [1614]" strokeweight=".5pt">
                <v:stroke joinstyle="miter"/>
              </v:line>
            </w:pict>
          </mc:Fallback>
        </mc:AlternateContent>
      </w:r>
      <w:r w:rsidR="001473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B88417" wp14:editId="29B01530">
                <wp:simplePos x="0" y="0"/>
                <wp:positionH relativeFrom="column">
                  <wp:posOffset>229126</wp:posOffset>
                </wp:positionH>
                <wp:positionV relativeFrom="paragraph">
                  <wp:posOffset>2569845</wp:posOffset>
                </wp:positionV>
                <wp:extent cx="5643880" cy="0"/>
                <wp:effectExtent l="0" t="0" r="3302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91584" id="Gerader Verbinder 2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202.35pt" to="462.45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" strokecolor="#747070 [1614]" strokeweight=".5pt">
                <v:stroke joinstyle="miter"/>
              </v:line>
            </w:pict>
          </mc:Fallback>
        </mc:AlternateContent>
      </w:r>
      <w:r w:rsidR="001473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299A11" wp14:editId="4E0870E4">
                <wp:simplePos x="0" y="0"/>
                <wp:positionH relativeFrom="column">
                  <wp:posOffset>225425</wp:posOffset>
                </wp:positionH>
                <wp:positionV relativeFrom="paragraph">
                  <wp:posOffset>2260491</wp:posOffset>
                </wp:positionV>
                <wp:extent cx="5643880" cy="0"/>
                <wp:effectExtent l="0" t="0" r="3302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30ED8" id="Gerader Verbinder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178pt" to="462.15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" strokecolor="#747070 [1614]" strokeweight=".5pt">
                <v:stroke joinstyle="miter"/>
              </v:line>
            </w:pict>
          </mc:Fallback>
        </mc:AlternateContent>
      </w:r>
      <w:r w:rsidR="001473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DFB831" wp14:editId="05A9EFB8">
                <wp:simplePos x="0" y="0"/>
                <wp:positionH relativeFrom="column">
                  <wp:posOffset>209024</wp:posOffset>
                </wp:positionH>
                <wp:positionV relativeFrom="paragraph">
                  <wp:posOffset>1988185</wp:posOffset>
                </wp:positionV>
                <wp:extent cx="5643880" cy="0"/>
                <wp:effectExtent l="0" t="0" r="3302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94229" id="Gerader Verbinder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156.55pt" to="460.8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" strokecolor="#747070 [1614]" strokeweight=".5pt">
                <v:stroke joinstyle="miter"/>
              </v:line>
            </w:pict>
          </mc:Fallback>
        </mc:AlternateContent>
      </w:r>
      <w:r w:rsidR="00503FD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5E16FF" wp14:editId="2BA51479">
                <wp:simplePos x="0" y="0"/>
                <wp:positionH relativeFrom="column">
                  <wp:posOffset>184259</wp:posOffset>
                </wp:positionH>
                <wp:positionV relativeFrom="paragraph">
                  <wp:posOffset>440055</wp:posOffset>
                </wp:positionV>
                <wp:extent cx="5391785" cy="0"/>
                <wp:effectExtent l="0" t="0" r="3746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0ACFC" id="Gerader Verbinder 1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34.65pt" to="439.0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" strokecolor="#747070 [1614]" strokeweight=".5pt">
                <v:stroke joinstyle="miter"/>
              </v:line>
            </w:pict>
          </mc:Fallback>
        </mc:AlternateContent>
      </w:r>
      <w:r w:rsidR="00503FD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0F25A5" wp14:editId="1B2413EB">
                <wp:simplePos x="0" y="0"/>
                <wp:positionH relativeFrom="column">
                  <wp:posOffset>217914</wp:posOffset>
                </wp:positionH>
                <wp:positionV relativeFrom="paragraph">
                  <wp:posOffset>1707515</wp:posOffset>
                </wp:positionV>
                <wp:extent cx="5643880" cy="0"/>
                <wp:effectExtent l="0" t="0" r="3302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D2AC9" id="Gerader Verbinder 2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134.45pt" to="461.55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" strokecolor="#747070 [1614]" strokeweight=".5pt">
                <v:stroke joinstyle="miter"/>
              </v:line>
            </w:pict>
          </mc:Fallback>
        </mc:AlternateContent>
      </w:r>
      <w:r w:rsidR="00503FD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1CE447" wp14:editId="396E63B1">
                <wp:simplePos x="0" y="0"/>
                <wp:positionH relativeFrom="column">
                  <wp:posOffset>208915</wp:posOffset>
                </wp:positionH>
                <wp:positionV relativeFrom="paragraph">
                  <wp:posOffset>1409591</wp:posOffset>
                </wp:positionV>
                <wp:extent cx="5643880" cy="0"/>
                <wp:effectExtent l="0" t="0" r="3302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F69CC" id="Gerader Verbinder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111pt" to="460.8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" strokecolor="#747070 [1614]" strokeweight=".5pt">
                <v:stroke joinstyle="miter"/>
              </v:line>
            </w:pict>
          </mc:Fallback>
        </mc:AlternateContent>
      </w:r>
      <w:r w:rsidR="00503FD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F3465B" wp14:editId="41DEEEB8">
                <wp:simplePos x="0" y="0"/>
                <wp:positionH relativeFrom="column">
                  <wp:posOffset>194419</wp:posOffset>
                </wp:positionH>
                <wp:positionV relativeFrom="paragraph">
                  <wp:posOffset>1106805</wp:posOffset>
                </wp:positionV>
                <wp:extent cx="5644055" cy="0"/>
                <wp:effectExtent l="0" t="0" r="3302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4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490B1" id="Gerader Verbinder 1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87.15pt" to="459.7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" strokecolor="#747070 [1614]" strokeweight=".5pt">
                <v:stroke joinstyle="miter"/>
              </v:line>
            </w:pict>
          </mc:Fallback>
        </mc:AlternateContent>
      </w:r>
      <w:r w:rsidR="00503FD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78E4A2" wp14:editId="58E7E1E2">
                <wp:simplePos x="0" y="0"/>
                <wp:positionH relativeFrom="column">
                  <wp:posOffset>184785</wp:posOffset>
                </wp:positionH>
                <wp:positionV relativeFrom="paragraph">
                  <wp:posOffset>125095</wp:posOffset>
                </wp:positionV>
                <wp:extent cx="5171089" cy="0"/>
                <wp:effectExtent l="0" t="0" r="2984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10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E5F86" id="Gerader Verbinder 9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55pt,9.85pt" to="421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" strokecolor="#747070 [1614]" strokeweight=".5pt">
                <v:stroke joinstyle="miter"/>
              </v:line>
            </w:pict>
          </mc:Fallback>
        </mc:AlternateContent>
      </w:r>
    </w:p>
    <w:p w14:paraId="212676D2" w14:textId="77777777" w:rsidR="00E312CE" w:rsidRPr="00E312CE" w:rsidRDefault="00E312CE" w:rsidP="00E312CE"/>
    <w:p w14:paraId="5BA91EAB" w14:textId="77777777" w:rsidR="00E312CE" w:rsidRPr="00E312CE" w:rsidRDefault="00E312CE" w:rsidP="00E312CE"/>
    <w:p w14:paraId="020A71CC" w14:textId="77777777" w:rsidR="00E312CE" w:rsidRPr="00E312CE" w:rsidRDefault="00E312CE" w:rsidP="00E312CE"/>
    <w:p w14:paraId="65BC5342" w14:textId="77777777" w:rsidR="00E312CE" w:rsidRPr="00E312CE" w:rsidRDefault="00E312CE" w:rsidP="00E312CE"/>
    <w:p w14:paraId="04D2F502" w14:textId="77777777" w:rsidR="00E312CE" w:rsidRPr="00E312CE" w:rsidRDefault="00E312CE" w:rsidP="00E312CE"/>
    <w:p w14:paraId="2C0DF2AB" w14:textId="77777777" w:rsidR="00E312CE" w:rsidRPr="00E312CE" w:rsidRDefault="00E312CE" w:rsidP="00E312CE"/>
    <w:p w14:paraId="2E2352A7" w14:textId="77777777" w:rsidR="00E312CE" w:rsidRPr="00E312CE" w:rsidRDefault="00E312CE" w:rsidP="00E312CE"/>
    <w:p w14:paraId="1C26A3EA" w14:textId="77777777" w:rsidR="00E312CE" w:rsidRPr="00E312CE" w:rsidRDefault="00E312CE" w:rsidP="00E312CE"/>
    <w:p w14:paraId="116B1A48" w14:textId="77777777" w:rsidR="00E312CE" w:rsidRPr="00E312CE" w:rsidRDefault="00E312CE" w:rsidP="00E312CE"/>
    <w:p w14:paraId="54DC0091" w14:textId="77777777" w:rsidR="00E312CE" w:rsidRPr="00E312CE" w:rsidRDefault="00E312CE" w:rsidP="00E312CE"/>
    <w:p w14:paraId="170E8E4C" w14:textId="77777777" w:rsidR="00E312CE" w:rsidRPr="00E312CE" w:rsidRDefault="00E312CE" w:rsidP="00E312CE"/>
    <w:p w14:paraId="2475C85C" w14:textId="77777777" w:rsidR="00E312CE" w:rsidRPr="00E312CE" w:rsidRDefault="00E312CE" w:rsidP="00E312CE"/>
    <w:p w14:paraId="55944797" w14:textId="77777777" w:rsidR="00E312CE" w:rsidRPr="00E312CE" w:rsidRDefault="00E312CE" w:rsidP="00E312CE"/>
    <w:p w14:paraId="348B415A" w14:textId="77777777" w:rsidR="00E312CE" w:rsidRPr="00E312CE" w:rsidRDefault="00E312CE" w:rsidP="00E312CE"/>
    <w:p w14:paraId="5D56D6D6" w14:textId="77777777" w:rsidR="00E312CE" w:rsidRPr="00E312CE" w:rsidRDefault="00E312CE" w:rsidP="00E312CE"/>
    <w:p w14:paraId="677CB1F9" w14:textId="77777777" w:rsidR="00E312CE" w:rsidRPr="00E312CE" w:rsidRDefault="00E312CE" w:rsidP="00E312CE"/>
    <w:p w14:paraId="35C47C51" w14:textId="77777777" w:rsidR="00E312CE" w:rsidRPr="00E312CE" w:rsidRDefault="00E312CE" w:rsidP="00E312CE"/>
    <w:p w14:paraId="4DE2079E" w14:textId="77777777" w:rsidR="00E312CE" w:rsidRPr="00E312CE" w:rsidRDefault="00E312CE" w:rsidP="00E312CE"/>
    <w:p w14:paraId="734B0A38" w14:textId="77777777" w:rsidR="00E312CE" w:rsidRDefault="00E312CE" w:rsidP="00E312CE"/>
    <w:p w14:paraId="20D3EDAC" w14:textId="77777777" w:rsidR="002657E6" w:rsidRPr="00E312CE" w:rsidRDefault="002657E6" w:rsidP="00E312CE"/>
    <w:sectPr w:rsidR="002657E6" w:rsidRPr="00E312CE" w:rsidSect="00CF4E78">
      <w:headerReference w:type="default" r:id="rId36"/>
      <w:pgSz w:w="11906" w:h="16838"/>
      <w:pgMar w:top="1134" w:right="851" w:bottom="737" w:left="851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5DF5A" w14:textId="77777777" w:rsidR="00FB27D4" w:rsidRDefault="00FB27D4" w:rsidP="004F73E0">
      <w:pPr>
        <w:spacing w:after="0" w:line="240" w:lineRule="auto"/>
      </w:pPr>
      <w:r>
        <w:separator/>
      </w:r>
    </w:p>
  </w:endnote>
  <w:endnote w:type="continuationSeparator" w:id="0">
    <w:p w14:paraId="529B533A" w14:textId="77777777" w:rsidR="00FB27D4" w:rsidRDefault="00FB27D4" w:rsidP="004F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MV Bol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17C6F" w14:textId="77777777" w:rsidR="00FB27D4" w:rsidRDefault="00FB27D4" w:rsidP="004F73E0">
      <w:pPr>
        <w:spacing w:after="0" w:line="240" w:lineRule="auto"/>
      </w:pPr>
      <w:r>
        <w:separator/>
      </w:r>
    </w:p>
  </w:footnote>
  <w:footnote w:type="continuationSeparator" w:id="0">
    <w:p w14:paraId="07EFA82B" w14:textId="77777777" w:rsidR="00FB27D4" w:rsidRDefault="00FB27D4" w:rsidP="004F7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36BC7" w14:textId="77777777" w:rsidR="00E74DD3" w:rsidRDefault="00E74DD3" w:rsidP="00E74DD3">
    <w:pPr>
      <w:pStyle w:val="Kopfzeile"/>
      <w:ind w:hanging="426"/>
    </w:pPr>
    <w:r w:rsidRPr="00E74DD3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9B2CE7D" wp14:editId="3BA87511">
          <wp:simplePos x="0" y="0"/>
          <wp:positionH relativeFrom="column">
            <wp:posOffset>4992370</wp:posOffset>
          </wp:positionH>
          <wp:positionV relativeFrom="paragraph">
            <wp:posOffset>-97790</wp:posOffset>
          </wp:positionV>
          <wp:extent cx="1638300" cy="333375"/>
          <wp:effectExtent l="0" t="0" r="0" b="9525"/>
          <wp:wrapSquare wrapText="bothSides"/>
          <wp:docPr id="24" name="Grafik 24" descr="Zur Startseite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 Startseite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E78">
      <w:t xml:space="preserve">  </w:t>
    </w:r>
    <w:r w:rsidR="006D21C0">
      <w:tab/>
    </w:r>
    <w:r w:rsidR="00CF4E78">
      <w:t xml:space="preserve"> </w:t>
    </w:r>
    <w:r>
      <w:t>Infoblatt: Wege nach dem Abitur</w:t>
    </w:r>
    <w:r w:rsidR="00CF4E78">
      <w:t xml:space="preserve">  </w:t>
    </w:r>
    <w:r>
      <w:t xml:space="preserve">   –  </w:t>
    </w:r>
    <w:r w:rsidR="00CF4E78">
      <w:t xml:space="preserve"> </w:t>
    </w:r>
    <w:r>
      <w:t xml:space="preserve"> </w:t>
    </w:r>
    <w:r w:rsidR="006D21C0">
      <w:t>Agentur für Arbeit Neuwied</w:t>
    </w:r>
  </w:p>
  <w:p w14:paraId="61CA65E4" w14:textId="77777777" w:rsidR="00E74DD3" w:rsidRDefault="00E74D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F0482"/>
    <w:multiLevelType w:val="hybridMultilevel"/>
    <w:tmpl w:val="C2805E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028E"/>
    <w:multiLevelType w:val="hybridMultilevel"/>
    <w:tmpl w:val="1C08D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A42C8"/>
    <w:multiLevelType w:val="hybridMultilevel"/>
    <w:tmpl w:val="6A68A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2E75"/>
    <w:multiLevelType w:val="hybridMultilevel"/>
    <w:tmpl w:val="7D8AB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19C5"/>
    <w:multiLevelType w:val="hybridMultilevel"/>
    <w:tmpl w:val="2E306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59D4"/>
    <w:multiLevelType w:val="hybridMultilevel"/>
    <w:tmpl w:val="56B83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E5F04"/>
    <w:multiLevelType w:val="hybridMultilevel"/>
    <w:tmpl w:val="438A65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C57A3"/>
    <w:multiLevelType w:val="hybridMultilevel"/>
    <w:tmpl w:val="8F985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179A7"/>
    <w:multiLevelType w:val="hybridMultilevel"/>
    <w:tmpl w:val="382673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E0"/>
    <w:rsid w:val="00001B79"/>
    <w:rsid w:val="00026DB5"/>
    <w:rsid w:val="000A664D"/>
    <w:rsid w:val="000C4719"/>
    <w:rsid w:val="000D6AB3"/>
    <w:rsid w:val="000E16C0"/>
    <w:rsid w:val="001240B1"/>
    <w:rsid w:val="0014738C"/>
    <w:rsid w:val="001C6FCB"/>
    <w:rsid w:val="00235D71"/>
    <w:rsid w:val="002657E6"/>
    <w:rsid w:val="002E2C89"/>
    <w:rsid w:val="00356D08"/>
    <w:rsid w:val="003C54BD"/>
    <w:rsid w:val="003D6E8F"/>
    <w:rsid w:val="00423949"/>
    <w:rsid w:val="00452A91"/>
    <w:rsid w:val="00456357"/>
    <w:rsid w:val="0046753F"/>
    <w:rsid w:val="0047766B"/>
    <w:rsid w:val="0049015F"/>
    <w:rsid w:val="00491015"/>
    <w:rsid w:val="0049104B"/>
    <w:rsid w:val="004B7F82"/>
    <w:rsid w:val="004F0F24"/>
    <w:rsid w:val="004F73E0"/>
    <w:rsid w:val="00503FDD"/>
    <w:rsid w:val="00552D4A"/>
    <w:rsid w:val="005A436A"/>
    <w:rsid w:val="005F20B1"/>
    <w:rsid w:val="005F763A"/>
    <w:rsid w:val="006617EB"/>
    <w:rsid w:val="00664FFB"/>
    <w:rsid w:val="00665F08"/>
    <w:rsid w:val="006A655B"/>
    <w:rsid w:val="006D21C0"/>
    <w:rsid w:val="006E5559"/>
    <w:rsid w:val="0075192F"/>
    <w:rsid w:val="007942FF"/>
    <w:rsid w:val="00794B9F"/>
    <w:rsid w:val="007B4F8C"/>
    <w:rsid w:val="0080101F"/>
    <w:rsid w:val="008520D1"/>
    <w:rsid w:val="0085583A"/>
    <w:rsid w:val="00867E59"/>
    <w:rsid w:val="008A06CF"/>
    <w:rsid w:val="008B06A4"/>
    <w:rsid w:val="008F5A02"/>
    <w:rsid w:val="00910199"/>
    <w:rsid w:val="00942C09"/>
    <w:rsid w:val="009532CC"/>
    <w:rsid w:val="009B585C"/>
    <w:rsid w:val="009E7B3A"/>
    <w:rsid w:val="00A03116"/>
    <w:rsid w:val="00A6799B"/>
    <w:rsid w:val="00A82E1A"/>
    <w:rsid w:val="00A837A2"/>
    <w:rsid w:val="00AC06C7"/>
    <w:rsid w:val="00AD1DDF"/>
    <w:rsid w:val="00AD2327"/>
    <w:rsid w:val="00AD7CFE"/>
    <w:rsid w:val="00B260DE"/>
    <w:rsid w:val="00BD0379"/>
    <w:rsid w:val="00BD5749"/>
    <w:rsid w:val="00C12FB3"/>
    <w:rsid w:val="00C1593A"/>
    <w:rsid w:val="00C34029"/>
    <w:rsid w:val="00C636B4"/>
    <w:rsid w:val="00CC28DA"/>
    <w:rsid w:val="00CC4310"/>
    <w:rsid w:val="00CC4F97"/>
    <w:rsid w:val="00CE031B"/>
    <w:rsid w:val="00CF4E78"/>
    <w:rsid w:val="00CF5848"/>
    <w:rsid w:val="00D036B8"/>
    <w:rsid w:val="00D10D4F"/>
    <w:rsid w:val="00D14360"/>
    <w:rsid w:val="00D47065"/>
    <w:rsid w:val="00D7739C"/>
    <w:rsid w:val="00D86A4F"/>
    <w:rsid w:val="00DA75E7"/>
    <w:rsid w:val="00E07D88"/>
    <w:rsid w:val="00E312CE"/>
    <w:rsid w:val="00E31DED"/>
    <w:rsid w:val="00E502A0"/>
    <w:rsid w:val="00E50C2B"/>
    <w:rsid w:val="00E74DD3"/>
    <w:rsid w:val="00ED1E01"/>
    <w:rsid w:val="00EE1E83"/>
    <w:rsid w:val="00F00481"/>
    <w:rsid w:val="00F66167"/>
    <w:rsid w:val="00F9369F"/>
    <w:rsid w:val="00F94A9F"/>
    <w:rsid w:val="00FB27D4"/>
    <w:rsid w:val="00FB7443"/>
    <w:rsid w:val="00FE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4D4DDD"/>
  <w15:chartTrackingRefBased/>
  <w15:docId w15:val="{7604F540-5FED-470C-902F-F71D852C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2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104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82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E50C2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7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73E0"/>
  </w:style>
  <w:style w:type="paragraph" w:styleId="Fuzeile">
    <w:name w:val="footer"/>
    <w:basedOn w:val="Standard"/>
    <w:link w:val="FuzeileZchn"/>
    <w:uiPriority w:val="99"/>
    <w:unhideWhenUsed/>
    <w:rsid w:val="004F7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73E0"/>
  </w:style>
  <w:style w:type="character" w:styleId="Fett">
    <w:name w:val="Strong"/>
    <w:basedOn w:val="Absatz-Standardschriftart"/>
    <w:uiPriority w:val="22"/>
    <w:qFormat/>
    <w:rsid w:val="00423949"/>
    <w:rPr>
      <w:rFonts w:ascii="Roboto Medium" w:hAnsi="Roboto Medium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34" Type="http://schemas.openxmlformats.org/officeDocument/2006/relationships/hyperlink" Target="mailto:Neuwied.151-BBvE@arbeitsagentur.de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hyperlink" Target="mailto:Neuwied.151-BBvE@arbeitsagentur.d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rbeitsagentur.de/bildung/studiu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0.png"/><Relationship Id="rId28" Type="http://schemas.openxmlformats.org/officeDocument/2006/relationships/image" Target="media/image8.png"/><Relationship Id="rId36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30.png"/><Relationship Id="rId3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arbeitsagentur.de/bildung/studiu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70.png"/><Relationship Id="rId30" Type="http://schemas.openxmlformats.org/officeDocument/2006/relationships/image" Target="media/image9.png"/><Relationship Id="rId35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https://vermittlung.con.dst.baintern.de/prod/vermittlung/vam/verbis/verbis-webapp/prod/app/StartseiteLesen?ausHauptNav=1&amp;conversationId=413e7d8365da88859248645c36188f6e670e43e3757a2c0216988e6d54be1c97-1&amp;nrc=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DA7C27-6E7B-4F35-8997-9BB607CD5E56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30348124-DC4E-4E2E-9676-E3B51FBDA98B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Studium</a:t>
          </a:r>
        </a:p>
      </dgm:t>
    </dgm:pt>
    <dgm:pt modelId="{3B127909-7918-4399-9C5C-20639DC2B21C}" type="parTrans" cxnId="{DC1D5A00-9AE8-41D8-854D-7FCE10065CC8}">
      <dgm:prSet/>
      <dgm:spPr/>
      <dgm:t>
        <a:bodyPr/>
        <a:lstStyle/>
        <a:p>
          <a:endParaRPr lang="de-DE"/>
        </a:p>
      </dgm:t>
    </dgm:pt>
    <dgm:pt modelId="{42F1CA0F-8AEC-4FE5-A19A-5C10FA1664D2}" type="sibTrans" cxnId="{DC1D5A00-9AE8-41D8-854D-7FCE10065CC8}">
      <dgm:prSet/>
      <dgm:spPr>
        <a:solidFill>
          <a:schemeClr val="bg2">
            <a:lumMod val="75000"/>
          </a:schemeClr>
        </a:solidFill>
        <a:ln>
          <a:solidFill>
            <a:srgbClr val="FF0000"/>
          </a:solidFill>
        </a:ln>
      </dgm:spPr>
      <dgm:t>
        <a:bodyPr/>
        <a:lstStyle/>
        <a:p>
          <a:endParaRPr lang="de-DE"/>
        </a:p>
      </dgm:t>
    </dgm:pt>
    <dgm:pt modelId="{5033F27F-9158-4254-B077-BBCF447E4543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Duales Studium </a:t>
          </a:r>
        </a:p>
      </dgm:t>
    </dgm:pt>
    <dgm:pt modelId="{10BA3559-115B-4795-92A2-B4FAE80E9815}" type="parTrans" cxnId="{B259179D-4610-4D64-89EA-B873294A9A86}">
      <dgm:prSet/>
      <dgm:spPr/>
      <dgm:t>
        <a:bodyPr/>
        <a:lstStyle/>
        <a:p>
          <a:endParaRPr lang="de-DE"/>
        </a:p>
      </dgm:t>
    </dgm:pt>
    <dgm:pt modelId="{AA7D2FFD-2C51-4A43-A3B0-35D2DD002918}" type="sibTrans" cxnId="{B259179D-4610-4D64-89EA-B873294A9A86}">
      <dgm:prSet/>
      <dgm:spPr/>
      <dgm:t>
        <a:bodyPr/>
        <a:lstStyle/>
        <a:p>
          <a:endParaRPr lang="de-DE"/>
        </a:p>
      </dgm:t>
    </dgm:pt>
    <dgm:pt modelId="{A24764E0-468A-44BC-BE04-DB44ABAF4AFF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Ausbildung</a:t>
          </a:r>
        </a:p>
      </dgm:t>
    </dgm:pt>
    <dgm:pt modelId="{0EDBF9B5-77EE-4C56-A2A0-A56058B39560}" type="parTrans" cxnId="{0D03486B-4E78-48B6-801A-299AE4D3ACA2}">
      <dgm:prSet/>
      <dgm:spPr/>
      <dgm:t>
        <a:bodyPr/>
        <a:lstStyle/>
        <a:p>
          <a:endParaRPr lang="de-DE"/>
        </a:p>
      </dgm:t>
    </dgm:pt>
    <dgm:pt modelId="{F85B8975-E033-49E2-9B88-EE99EF4D8ED2}" type="sibTrans" cxnId="{0D03486B-4E78-48B6-801A-299AE4D3ACA2}">
      <dgm:prSet/>
      <dgm:spPr/>
      <dgm:t>
        <a:bodyPr/>
        <a:lstStyle/>
        <a:p>
          <a:endParaRPr lang="de-DE"/>
        </a:p>
      </dgm:t>
    </dgm:pt>
    <dgm:pt modelId="{C528DBF6-A3CF-4D5C-B409-D4916CAFA6F3}" type="pres">
      <dgm:prSet presAssocID="{B8DA7C27-6E7B-4F35-8997-9BB607CD5E56}" presName="Name0" presStyleCnt="0">
        <dgm:presLayoutVars>
          <dgm:chMax val="7"/>
          <dgm:chPref val="7"/>
          <dgm:dir/>
        </dgm:presLayoutVars>
      </dgm:prSet>
      <dgm:spPr/>
    </dgm:pt>
    <dgm:pt modelId="{3328A34C-F792-40F0-ADA4-F2C3E4165CF1}" type="pres">
      <dgm:prSet presAssocID="{B8DA7C27-6E7B-4F35-8997-9BB607CD5E56}" presName="Name1" presStyleCnt="0"/>
      <dgm:spPr/>
    </dgm:pt>
    <dgm:pt modelId="{5398C8E2-926A-4576-9E44-982107E91DE7}" type="pres">
      <dgm:prSet presAssocID="{B8DA7C27-6E7B-4F35-8997-9BB607CD5E56}" presName="cycle" presStyleCnt="0"/>
      <dgm:spPr/>
    </dgm:pt>
    <dgm:pt modelId="{54F9EB4C-1571-44CA-A6DE-0B4CA7525275}" type="pres">
      <dgm:prSet presAssocID="{B8DA7C27-6E7B-4F35-8997-9BB607CD5E56}" presName="srcNode" presStyleLbl="node1" presStyleIdx="0" presStyleCnt="3"/>
      <dgm:spPr/>
    </dgm:pt>
    <dgm:pt modelId="{F2346A1D-0E33-460E-8A9D-B04D1BF997AD}" type="pres">
      <dgm:prSet presAssocID="{B8DA7C27-6E7B-4F35-8997-9BB607CD5E56}" presName="conn" presStyleLbl="parChTrans1D2" presStyleIdx="0" presStyleCnt="1"/>
      <dgm:spPr/>
    </dgm:pt>
    <dgm:pt modelId="{C6888DF1-C0D1-4013-B97F-7DC4DA10F200}" type="pres">
      <dgm:prSet presAssocID="{B8DA7C27-6E7B-4F35-8997-9BB607CD5E56}" presName="extraNode" presStyleLbl="node1" presStyleIdx="0" presStyleCnt="3"/>
      <dgm:spPr/>
    </dgm:pt>
    <dgm:pt modelId="{2156B2FB-9403-4873-AAA6-D7EE1F26578E}" type="pres">
      <dgm:prSet presAssocID="{B8DA7C27-6E7B-4F35-8997-9BB607CD5E56}" presName="dstNode" presStyleLbl="node1" presStyleIdx="0" presStyleCnt="3"/>
      <dgm:spPr/>
    </dgm:pt>
    <dgm:pt modelId="{53F982FA-5FBF-496B-91A0-E578001897A4}" type="pres">
      <dgm:prSet presAssocID="{30348124-DC4E-4E2E-9676-E3B51FBDA98B}" presName="text_1" presStyleLbl="node1" presStyleIdx="0" presStyleCnt="3">
        <dgm:presLayoutVars>
          <dgm:bulletEnabled val="1"/>
        </dgm:presLayoutVars>
      </dgm:prSet>
      <dgm:spPr/>
    </dgm:pt>
    <dgm:pt modelId="{3EA6E0B1-EC65-4270-B5E0-4F7EB60C1941}" type="pres">
      <dgm:prSet presAssocID="{30348124-DC4E-4E2E-9676-E3B51FBDA98B}" presName="accent_1" presStyleCnt="0"/>
      <dgm:spPr/>
    </dgm:pt>
    <dgm:pt modelId="{5EFB15FF-F4E2-408A-9105-9D161C651AF7}" type="pres">
      <dgm:prSet presAssocID="{30348124-DC4E-4E2E-9676-E3B51FBDA98B}" presName="accentRepeatNode" presStyleLbl="solidFgAcc1" presStyleIdx="0" presStyleCnt="3"/>
      <dgm:spPr>
        <a:solidFill>
          <a:schemeClr val="bg2">
            <a:lumMod val="75000"/>
          </a:schemeClr>
        </a:solidFill>
        <a:ln>
          <a:solidFill>
            <a:srgbClr val="FF0000"/>
          </a:solidFill>
        </a:ln>
      </dgm:spPr>
    </dgm:pt>
    <dgm:pt modelId="{FA00D7B4-0A6E-44BD-ADAB-D2E08499522F}" type="pres">
      <dgm:prSet presAssocID="{5033F27F-9158-4254-B077-BBCF447E4543}" presName="text_2" presStyleLbl="node1" presStyleIdx="1" presStyleCnt="3">
        <dgm:presLayoutVars>
          <dgm:bulletEnabled val="1"/>
        </dgm:presLayoutVars>
      </dgm:prSet>
      <dgm:spPr/>
    </dgm:pt>
    <dgm:pt modelId="{FC6CDE96-3E48-4CD7-86F8-F9C6F60B5288}" type="pres">
      <dgm:prSet presAssocID="{5033F27F-9158-4254-B077-BBCF447E4543}" presName="accent_2" presStyleCnt="0"/>
      <dgm:spPr/>
    </dgm:pt>
    <dgm:pt modelId="{D389568C-C6E4-4419-8FC3-E9752C27596F}" type="pres">
      <dgm:prSet presAssocID="{5033F27F-9158-4254-B077-BBCF447E4543}" presName="accentRepeatNode" presStyleLbl="solidFgAcc1" presStyleIdx="1" presStyleCnt="3"/>
      <dgm:spPr>
        <a:solidFill>
          <a:schemeClr val="bg2">
            <a:lumMod val="75000"/>
          </a:schemeClr>
        </a:solidFill>
        <a:ln>
          <a:solidFill>
            <a:srgbClr val="FF0000"/>
          </a:solidFill>
        </a:ln>
      </dgm:spPr>
    </dgm:pt>
    <dgm:pt modelId="{384E5E43-F7E7-4872-84C1-BA0F93C45DEA}" type="pres">
      <dgm:prSet presAssocID="{A24764E0-468A-44BC-BE04-DB44ABAF4AFF}" presName="text_3" presStyleLbl="node1" presStyleIdx="2" presStyleCnt="3">
        <dgm:presLayoutVars>
          <dgm:bulletEnabled val="1"/>
        </dgm:presLayoutVars>
      </dgm:prSet>
      <dgm:spPr/>
    </dgm:pt>
    <dgm:pt modelId="{218E9AD2-1C07-41BC-A791-B60EB65C7671}" type="pres">
      <dgm:prSet presAssocID="{A24764E0-468A-44BC-BE04-DB44ABAF4AFF}" presName="accent_3" presStyleCnt="0"/>
      <dgm:spPr/>
    </dgm:pt>
    <dgm:pt modelId="{BF434523-6535-4F46-8AC4-597EDEFF989C}" type="pres">
      <dgm:prSet presAssocID="{A24764E0-468A-44BC-BE04-DB44ABAF4AFF}" presName="accentRepeatNode" presStyleLbl="solidFgAcc1" presStyleIdx="2" presStyleCnt="3"/>
      <dgm:spPr>
        <a:solidFill>
          <a:schemeClr val="bg2">
            <a:lumMod val="75000"/>
          </a:schemeClr>
        </a:solidFill>
        <a:ln>
          <a:solidFill>
            <a:srgbClr val="FF0000"/>
          </a:solidFill>
        </a:ln>
      </dgm:spPr>
    </dgm:pt>
  </dgm:ptLst>
  <dgm:cxnLst>
    <dgm:cxn modelId="{DC1D5A00-9AE8-41D8-854D-7FCE10065CC8}" srcId="{B8DA7C27-6E7B-4F35-8997-9BB607CD5E56}" destId="{30348124-DC4E-4E2E-9676-E3B51FBDA98B}" srcOrd="0" destOrd="0" parTransId="{3B127909-7918-4399-9C5C-20639DC2B21C}" sibTransId="{42F1CA0F-8AEC-4FE5-A19A-5C10FA1664D2}"/>
    <dgm:cxn modelId="{014B3E17-4F3B-493D-8B14-80D0C3B43C0E}" type="presOf" srcId="{42F1CA0F-8AEC-4FE5-A19A-5C10FA1664D2}" destId="{F2346A1D-0E33-460E-8A9D-B04D1BF997AD}" srcOrd="0" destOrd="0" presId="urn:microsoft.com/office/officeart/2008/layout/VerticalCurvedList"/>
    <dgm:cxn modelId="{CBF67820-2E04-4855-8266-00015D4FED05}" type="presOf" srcId="{B8DA7C27-6E7B-4F35-8997-9BB607CD5E56}" destId="{C528DBF6-A3CF-4D5C-B409-D4916CAFA6F3}" srcOrd="0" destOrd="0" presId="urn:microsoft.com/office/officeart/2008/layout/VerticalCurvedList"/>
    <dgm:cxn modelId="{0D03486B-4E78-48B6-801A-299AE4D3ACA2}" srcId="{B8DA7C27-6E7B-4F35-8997-9BB607CD5E56}" destId="{A24764E0-468A-44BC-BE04-DB44ABAF4AFF}" srcOrd="2" destOrd="0" parTransId="{0EDBF9B5-77EE-4C56-A2A0-A56058B39560}" sibTransId="{F85B8975-E033-49E2-9B88-EE99EF4D8ED2}"/>
    <dgm:cxn modelId="{B259179D-4610-4D64-89EA-B873294A9A86}" srcId="{B8DA7C27-6E7B-4F35-8997-9BB607CD5E56}" destId="{5033F27F-9158-4254-B077-BBCF447E4543}" srcOrd="1" destOrd="0" parTransId="{10BA3559-115B-4795-92A2-B4FAE80E9815}" sibTransId="{AA7D2FFD-2C51-4A43-A3B0-35D2DD002918}"/>
    <dgm:cxn modelId="{449073C7-271F-45A4-96F7-17E010D36235}" type="presOf" srcId="{5033F27F-9158-4254-B077-BBCF447E4543}" destId="{FA00D7B4-0A6E-44BD-ADAB-D2E08499522F}" srcOrd="0" destOrd="0" presId="urn:microsoft.com/office/officeart/2008/layout/VerticalCurvedList"/>
    <dgm:cxn modelId="{CE629AD0-8F35-4AF5-9521-464B242FD2CE}" type="presOf" srcId="{A24764E0-468A-44BC-BE04-DB44ABAF4AFF}" destId="{384E5E43-F7E7-4872-84C1-BA0F93C45DEA}" srcOrd="0" destOrd="0" presId="urn:microsoft.com/office/officeart/2008/layout/VerticalCurvedList"/>
    <dgm:cxn modelId="{0E22DBF5-2345-40E4-A55F-69B602C2590A}" type="presOf" srcId="{30348124-DC4E-4E2E-9676-E3B51FBDA98B}" destId="{53F982FA-5FBF-496B-91A0-E578001897A4}" srcOrd="0" destOrd="0" presId="urn:microsoft.com/office/officeart/2008/layout/VerticalCurvedList"/>
    <dgm:cxn modelId="{5124F52A-A290-4B92-AF0E-7376670AB055}" type="presParOf" srcId="{C528DBF6-A3CF-4D5C-B409-D4916CAFA6F3}" destId="{3328A34C-F792-40F0-ADA4-F2C3E4165CF1}" srcOrd="0" destOrd="0" presId="urn:microsoft.com/office/officeart/2008/layout/VerticalCurvedList"/>
    <dgm:cxn modelId="{0940F53D-4FEE-41E2-8724-4A832F8E0C3E}" type="presParOf" srcId="{3328A34C-F792-40F0-ADA4-F2C3E4165CF1}" destId="{5398C8E2-926A-4576-9E44-982107E91DE7}" srcOrd="0" destOrd="0" presId="urn:microsoft.com/office/officeart/2008/layout/VerticalCurvedList"/>
    <dgm:cxn modelId="{594254CF-AC71-4525-98F2-DF563E7362AA}" type="presParOf" srcId="{5398C8E2-926A-4576-9E44-982107E91DE7}" destId="{54F9EB4C-1571-44CA-A6DE-0B4CA7525275}" srcOrd="0" destOrd="0" presId="urn:microsoft.com/office/officeart/2008/layout/VerticalCurvedList"/>
    <dgm:cxn modelId="{0DC3F2A9-4BB7-4520-A7AF-D2B62D3D2756}" type="presParOf" srcId="{5398C8E2-926A-4576-9E44-982107E91DE7}" destId="{F2346A1D-0E33-460E-8A9D-B04D1BF997AD}" srcOrd="1" destOrd="0" presId="urn:microsoft.com/office/officeart/2008/layout/VerticalCurvedList"/>
    <dgm:cxn modelId="{BA19E8B0-779A-46E3-B572-1AD19CC9EF99}" type="presParOf" srcId="{5398C8E2-926A-4576-9E44-982107E91DE7}" destId="{C6888DF1-C0D1-4013-B97F-7DC4DA10F200}" srcOrd="2" destOrd="0" presId="urn:microsoft.com/office/officeart/2008/layout/VerticalCurvedList"/>
    <dgm:cxn modelId="{83862D65-3609-4317-8F31-5EF0D88411D6}" type="presParOf" srcId="{5398C8E2-926A-4576-9E44-982107E91DE7}" destId="{2156B2FB-9403-4873-AAA6-D7EE1F26578E}" srcOrd="3" destOrd="0" presId="urn:microsoft.com/office/officeart/2008/layout/VerticalCurvedList"/>
    <dgm:cxn modelId="{6A4B752A-E314-4A1F-A9EB-EF712AC7649A}" type="presParOf" srcId="{3328A34C-F792-40F0-ADA4-F2C3E4165CF1}" destId="{53F982FA-5FBF-496B-91A0-E578001897A4}" srcOrd="1" destOrd="0" presId="urn:microsoft.com/office/officeart/2008/layout/VerticalCurvedList"/>
    <dgm:cxn modelId="{B597BC7D-0090-480F-801C-708A0562F6E6}" type="presParOf" srcId="{3328A34C-F792-40F0-ADA4-F2C3E4165CF1}" destId="{3EA6E0B1-EC65-4270-B5E0-4F7EB60C1941}" srcOrd="2" destOrd="0" presId="urn:microsoft.com/office/officeart/2008/layout/VerticalCurvedList"/>
    <dgm:cxn modelId="{6CD9B1E2-8EF4-4A7B-A21C-CDB6FB27DDEB}" type="presParOf" srcId="{3EA6E0B1-EC65-4270-B5E0-4F7EB60C1941}" destId="{5EFB15FF-F4E2-408A-9105-9D161C651AF7}" srcOrd="0" destOrd="0" presId="urn:microsoft.com/office/officeart/2008/layout/VerticalCurvedList"/>
    <dgm:cxn modelId="{947B2D26-F00B-4F76-A461-AEE7687EA2E8}" type="presParOf" srcId="{3328A34C-F792-40F0-ADA4-F2C3E4165CF1}" destId="{FA00D7B4-0A6E-44BD-ADAB-D2E08499522F}" srcOrd="3" destOrd="0" presId="urn:microsoft.com/office/officeart/2008/layout/VerticalCurvedList"/>
    <dgm:cxn modelId="{3ECA331E-3939-47AB-B212-F9C8AC997A39}" type="presParOf" srcId="{3328A34C-F792-40F0-ADA4-F2C3E4165CF1}" destId="{FC6CDE96-3E48-4CD7-86F8-F9C6F60B5288}" srcOrd="4" destOrd="0" presId="urn:microsoft.com/office/officeart/2008/layout/VerticalCurvedList"/>
    <dgm:cxn modelId="{239DE1AF-D850-4AD8-B684-AF9CF836CC2F}" type="presParOf" srcId="{FC6CDE96-3E48-4CD7-86F8-F9C6F60B5288}" destId="{D389568C-C6E4-4419-8FC3-E9752C27596F}" srcOrd="0" destOrd="0" presId="urn:microsoft.com/office/officeart/2008/layout/VerticalCurvedList"/>
    <dgm:cxn modelId="{7C019482-A215-4CF6-AD3F-A5F904C6067A}" type="presParOf" srcId="{3328A34C-F792-40F0-ADA4-F2C3E4165CF1}" destId="{384E5E43-F7E7-4872-84C1-BA0F93C45DEA}" srcOrd="5" destOrd="0" presId="urn:microsoft.com/office/officeart/2008/layout/VerticalCurvedList"/>
    <dgm:cxn modelId="{A2F8611F-907B-4DCD-ADA8-8DBD45DD5F2C}" type="presParOf" srcId="{3328A34C-F792-40F0-ADA4-F2C3E4165CF1}" destId="{218E9AD2-1C07-41BC-A791-B60EB65C7671}" srcOrd="6" destOrd="0" presId="urn:microsoft.com/office/officeart/2008/layout/VerticalCurvedList"/>
    <dgm:cxn modelId="{329F9E2E-CAE1-49C1-8FA0-EC864DD5DD5D}" type="presParOf" srcId="{218E9AD2-1C07-41BC-A791-B60EB65C7671}" destId="{BF434523-6535-4F46-8AC4-597EDEFF989C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346A1D-0E33-460E-8A9D-B04D1BF997AD}">
      <dsp:nvSpPr>
        <dsp:cNvPr id="0" name=""/>
        <dsp:cNvSpPr/>
      </dsp:nvSpPr>
      <dsp:spPr>
        <a:xfrm>
          <a:off x="-1332675" y="-208549"/>
          <a:ext cx="1598198" cy="1598198"/>
        </a:xfrm>
        <a:prstGeom prst="blockArc">
          <a:avLst>
            <a:gd name="adj1" fmla="val 18900000"/>
            <a:gd name="adj2" fmla="val 2700000"/>
            <a:gd name="adj3" fmla="val 1352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982FA-5FBF-496B-91A0-E578001897A4}">
      <dsp:nvSpPr>
        <dsp:cNvPr id="0" name=""/>
        <dsp:cNvSpPr/>
      </dsp:nvSpPr>
      <dsp:spPr>
        <a:xfrm>
          <a:off x="170581" y="118110"/>
          <a:ext cx="3905989" cy="236220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50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Studium</a:t>
          </a:r>
        </a:p>
      </dsp:txBody>
      <dsp:txXfrm>
        <a:off x="170581" y="118110"/>
        <a:ext cx="3905989" cy="236220"/>
      </dsp:txXfrm>
    </dsp:sp>
    <dsp:sp modelId="{5EFB15FF-F4E2-408A-9105-9D161C651AF7}">
      <dsp:nvSpPr>
        <dsp:cNvPr id="0" name=""/>
        <dsp:cNvSpPr/>
      </dsp:nvSpPr>
      <dsp:spPr>
        <a:xfrm>
          <a:off x="22944" y="88582"/>
          <a:ext cx="295274" cy="295274"/>
        </a:xfrm>
        <a:prstGeom prst="ellipse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00D7B4-0A6E-44BD-ADAB-D2E08499522F}">
      <dsp:nvSpPr>
        <dsp:cNvPr id="0" name=""/>
        <dsp:cNvSpPr/>
      </dsp:nvSpPr>
      <dsp:spPr>
        <a:xfrm>
          <a:off x="256447" y="472439"/>
          <a:ext cx="3820123" cy="236220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50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uales Studium </a:t>
          </a:r>
        </a:p>
      </dsp:txBody>
      <dsp:txXfrm>
        <a:off x="256447" y="472439"/>
        <a:ext cx="3820123" cy="236220"/>
      </dsp:txXfrm>
    </dsp:sp>
    <dsp:sp modelId="{D389568C-C6E4-4419-8FC3-E9752C27596F}">
      <dsp:nvSpPr>
        <dsp:cNvPr id="0" name=""/>
        <dsp:cNvSpPr/>
      </dsp:nvSpPr>
      <dsp:spPr>
        <a:xfrm>
          <a:off x="108810" y="442912"/>
          <a:ext cx="295274" cy="295274"/>
        </a:xfrm>
        <a:prstGeom prst="ellipse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4E5E43-F7E7-4872-84C1-BA0F93C45DEA}">
      <dsp:nvSpPr>
        <dsp:cNvPr id="0" name=""/>
        <dsp:cNvSpPr/>
      </dsp:nvSpPr>
      <dsp:spPr>
        <a:xfrm>
          <a:off x="170581" y="826770"/>
          <a:ext cx="3905989" cy="236220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50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Ausbildung</a:t>
          </a:r>
        </a:p>
      </dsp:txBody>
      <dsp:txXfrm>
        <a:off x="170581" y="826770"/>
        <a:ext cx="3905989" cy="236220"/>
      </dsp:txXfrm>
    </dsp:sp>
    <dsp:sp modelId="{BF434523-6535-4F46-8AC4-597EDEFF989C}">
      <dsp:nvSpPr>
        <dsp:cNvPr id="0" name=""/>
        <dsp:cNvSpPr/>
      </dsp:nvSpPr>
      <dsp:spPr>
        <a:xfrm>
          <a:off x="22944" y="797242"/>
          <a:ext cx="295274" cy="295274"/>
        </a:xfrm>
        <a:prstGeom prst="ellipse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8FE3-397D-4DA8-BCB8-762D4252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gler Anna-Lena</dc:creator>
  <cp:keywords/>
  <dc:description/>
  <cp:lastModifiedBy>Anna-Lena Kegler</cp:lastModifiedBy>
  <cp:revision>2</cp:revision>
  <dcterms:created xsi:type="dcterms:W3CDTF">2021-01-12T07:04:00Z</dcterms:created>
  <dcterms:modified xsi:type="dcterms:W3CDTF">2021-01-12T07:04:00Z</dcterms:modified>
</cp:coreProperties>
</file>